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4E" w:rsidRPr="00527D2F" w:rsidRDefault="00EE66A1" w:rsidP="00AC634E">
      <w:pPr>
        <w:pStyle w:val="Style2"/>
        <w:widowControl/>
        <w:jc w:val="right"/>
        <w:rPr>
          <w:rStyle w:val="FontStyle12"/>
          <w:sz w:val="20"/>
          <w:szCs w:val="20"/>
        </w:rPr>
      </w:pPr>
      <w:r w:rsidRPr="00527D2F">
        <w:rPr>
          <w:rStyle w:val="FontStyle12"/>
          <w:sz w:val="20"/>
          <w:szCs w:val="20"/>
        </w:rPr>
        <w:t xml:space="preserve">  </w:t>
      </w:r>
      <w:r w:rsidR="000E3178" w:rsidRPr="00527D2F">
        <w:rPr>
          <w:rStyle w:val="FontStyle12"/>
          <w:sz w:val="20"/>
          <w:szCs w:val="20"/>
        </w:rPr>
        <w:t xml:space="preserve"> </w:t>
      </w:r>
      <w:r w:rsidR="00AC634E" w:rsidRPr="00527D2F">
        <w:rPr>
          <w:rStyle w:val="FontStyle12"/>
          <w:sz w:val="20"/>
          <w:szCs w:val="20"/>
        </w:rPr>
        <w:t xml:space="preserve">                                                     </w:t>
      </w:r>
    </w:p>
    <w:p w:rsidR="00AC634E" w:rsidRPr="00527D2F" w:rsidRDefault="00AC634E" w:rsidP="00AC634E">
      <w:pPr>
        <w:pStyle w:val="Style2"/>
        <w:widowControl/>
        <w:jc w:val="center"/>
        <w:rPr>
          <w:rStyle w:val="FontStyle12"/>
          <w:sz w:val="20"/>
          <w:szCs w:val="20"/>
        </w:rPr>
      </w:pPr>
    </w:p>
    <w:p w:rsidR="00AC634E" w:rsidRPr="00527D2F" w:rsidRDefault="00AC634E" w:rsidP="00AC634E">
      <w:pPr>
        <w:pStyle w:val="Style2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>Сведения</w:t>
      </w:r>
    </w:p>
    <w:p w:rsidR="00AC634E" w:rsidRPr="00527D2F" w:rsidRDefault="00AC634E" w:rsidP="00AC634E">
      <w:pPr>
        <w:pStyle w:val="Style3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 xml:space="preserve">о доходах, </w:t>
      </w:r>
      <w:r w:rsidR="00990225" w:rsidRPr="00527D2F">
        <w:rPr>
          <w:rStyle w:val="FontStyle12"/>
          <w:sz w:val="22"/>
          <w:szCs w:val="22"/>
        </w:rPr>
        <w:t xml:space="preserve">расходах, </w:t>
      </w:r>
      <w:r w:rsidRPr="00527D2F">
        <w:rPr>
          <w:rStyle w:val="FontStyle12"/>
          <w:sz w:val="22"/>
          <w:szCs w:val="22"/>
        </w:rPr>
        <w:t>об имуществе и обязательствах имущественного характера лиц, замещающих должности</w:t>
      </w:r>
      <w:r w:rsidR="00990225" w:rsidRPr="00527D2F">
        <w:rPr>
          <w:rStyle w:val="FontStyle12"/>
          <w:sz w:val="22"/>
          <w:szCs w:val="22"/>
        </w:rPr>
        <w:t xml:space="preserve"> </w:t>
      </w:r>
    </w:p>
    <w:p w:rsidR="00AC634E" w:rsidRPr="00527D2F" w:rsidRDefault="00AC634E" w:rsidP="00AC634E">
      <w:pPr>
        <w:pStyle w:val="Style4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>в Главном управлении МЧС России по Ханты-Мансийскому автономному округу-Югре</w:t>
      </w:r>
    </w:p>
    <w:p w:rsidR="00AC634E" w:rsidRPr="00527D2F" w:rsidRDefault="00AC634E" w:rsidP="00AC634E">
      <w:pPr>
        <w:pStyle w:val="Style6"/>
        <w:widowControl/>
        <w:jc w:val="center"/>
        <w:rPr>
          <w:rStyle w:val="FontStyle12"/>
          <w:sz w:val="22"/>
          <w:szCs w:val="22"/>
        </w:rPr>
      </w:pPr>
      <w:r w:rsidRPr="00527D2F">
        <w:rPr>
          <w:rStyle w:val="FontStyle12"/>
          <w:sz w:val="22"/>
          <w:szCs w:val="22"/>
        </w:rPr>
        <w:t>и членов их</w:t>
      </w:r>
      <w:r w:rsidR="002757D9" w:rsidRPr="00527D2F">
        <w:rPr>
          <w:rStyle w:val="FontStyle12"/>
          <w:sz w:val="22"/>
          <w:szCs w:val="22"/>
        </w:rPr>
        <w:t xml:space="preserve"> семей за период с 1 января 201</w:t>
      </w:r>
      <w:r w:rsidR="0071054B">
        <w:rPr>
          <w:rStyle w:val="FontStyle12"/>
          <w:sz w:val="22"/>
          <w:szCs w:val="22"/>
        </w:rPr>
        <w:t>9</w:t>
      </w:r>
      <w:r w:rsidRPr="00527D2F">
        <w:rPr>
          <w:rStyle w:val="FontStyle12"/>
          <w:sz w:val="22"/>
          <w:szCs w:val="22"/>
        </w:rPr>
        <w:t xml:space="preserve"> года по 31 декабря 201</w:t>
      </w:r>
      <w:r w:rsidR="0071054B">
        <w:rPr>
          <w:rStyle w:val="FontStyle12"/>
          <w:sz w:val="22"/>
          <w:szCs w:val="22"/>
        </w:rPr>
        <w:t>9</w:t>
      </w:r>
      <w:r w:rsidRPr="00527D2F">
        <w:rPr>
          <w:rStyle w:val="FontStyle12"/>
          <w:sz w:val="22"/>
          <w:szCs w:val="22"/>
        </w:rPr>
        <w:t xml:space="preserve"> года </w:t>
      </w:r>
    </w:p>
    <w:p w:rsidR="00AC634E" w:rsidRPr="00527D2F" w:rsidRDefault="00AC634E" w:rsidP="00AC634E">
      <w:pPr>
        <w:pStyle w:val="Style6"/>
        <w:widowControl/>
        <w:jc w:val="center"/>
        <w:rPr>
          <w:rStyle w:val="FontStyle12"/>
          <w:sz w:val="20"/>
          <w:szCs w:val="20"/>
        </w:rPr>
      </w:pPr>
    </w:p>
    <w:tbl>
      <w:tblPr>
        <w:tblStyle w:val="a3"/>
        <w:tblW w:w="16302" w:type="dxa"/>
        <w:tblInd w:w="-1026" w:type="dxa"/>
        <w:tblLayout w:type="fixed"/>
        <w:tblLook w:val="04A0"/>
      </w:tblPr>
      <w:tblGrid>
        <w:gridCol w:w="567"/>
        <w:gridCol w:w="1701"/>
        <w:gridCol w:w="1418"/>
        <w:gridCol w:w="992"/>
        <w:gridCol w:w="1701"/>
        <w:gridCol w:w="1087"/>
        <w:gridCol w:w="1323"/>
        <w:gridCol w:w="1086"/>
        <w:gridCol w:w="993"/>
        <w:gridCol w:w="1415"/>
        <w:gridCol w:w="1325"/>
        <w:gridCol w:w="1276"/>
        <w:gridCol w:w="1418"/>
      </w:tblGrid>
      <w:tr w:rsidR="00CF74E5" w:rsidRPr="00DB5FF5" w:rsidTr="00087641">
        <w:trPr>
          <w:tblHeader/>
        </w:trPr>
        <w:tc>
          <w:tcPr>
            <w:tcW w:w="567" w:type="dxa"/>
            <w:vMerge w:val="restart"/>
          </w:tcPr>
          <w:p w:rsidR="00760696" w:rsidRPr="00DB5FF5" w:rsidRDefault="00760696" w:rsidP="00EC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60696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</w:tcPr>
          <w:p w:rsidR="00760696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760696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60696" w:rsidRPr="00DB5FF5" w:rsidRDefault="00760696" w:rsidP="0076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94" w:type="dxa"/>
            <w:gridSpan w:val="3"/>
          </w:tcPr>
          <w:p w:rsidR="00760696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760696" w:rsidRPr="00DB5FF5" w:rsidRDefault="007E66C4" w:rsidP="00EC25DA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760696" w:rsidRPr="00DB5FF5">
              <w:rPr>
                <w:rFonts w:ascii="Times New Roman" w:hAnsi="Times New Roman" w:cs="Times New Roman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</w:tcPr>
          <w:p w:rsidR="00760696" w:rsidRPr="00DB5FF5" w:rsidRDefault="00EC25DA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760696" w:rsidRPr="00DB5FF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0696" w:rsidRPr="00DB5FF5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418" w:type="dxa"/>
            <w:vMerge w:val="restart"/>
          </w:tcPr>
          <w:p w:rsidR="00760696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 w:rsidR="00EC25DA" w:rsidRPr="00DB5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ного имущества, источники)</w:t>
            </w:r>
          </w:p>
        </w:tc>
      </w:tr>
      <w:tr w:rsidR="00EC25DA" w:rsidRPr="00DB5FF5" w:rsidTr="00087641">
        <w:trPr>
          <w:trHeight w:val="2098"/>
          <w:tblHeader/>
        </w:trPr>
        <w:tc>
          <w:tcPr>
            <w:tcW w:w="567" w:type="dxa"/>
            <w:vMerge/>
          </w:tcPr>
          <w:p w:rsidR="00760696" w:rsidRPr="00DB5FF5" w:rsidRDefault="00760696" w:rsidP="003B67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696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25DA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581CDE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087" w:type="dxa"/>
          </w:tcPr>
          <w:p w:rsidR="00760696" w:rsidRPr="00DB5FF5" w:rsidRDefault="00760696" w:rsidP="00CA39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323" w:type="dxa"/>
          </w:tcPr>
          <w:p w:rsidR="00760696" w:rsidRPr="00DB5FF5" w:rsidRDefault="00760696" w:rsidP="00EC25D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6" w:type="dxa"/>
          </w:tcPr>
          <w:p w:rsidR="00EC25DA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760696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760696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415" w:type="dxa"/>
          </w:tcPr>
          <w:p w:rsidR="00760696" w:rsidRPr="00DB5FF5" w:rsidRDefault="00EC25DA" w:rsidP="00EC25DA">
            <w:pPr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трана располо</w:t>
            </w:r>
            <w:r w:rsidR="00760696" w:rsidRPr="00DB5FF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325" w:type="dxa"/>
            <w:vMerge/>
          </w:tcPr>
          <w:p w:rsidR="00760696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0696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0696" w:rsidRPr="00DB5FF5" w:rsidRDefault="00760696" w:rsidP="00AC6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DB5FF5" w:rsidTr="00087641">
        <w:trPr>
          <w:trHeight w:val="679"/>
          <w:tblHeader/>
        </w:trPr>
        <w:tc>
          <w:tcPr>
            <w:tcW w:w="567" w:type="dxa"/>
            <w:vMerge w:val="restart"/>
          </w:tcPr>
          <w:p w:rsidR="00A76BFF" w:rsidRPr="00DB5FF5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ЕВСТИГНЕЕВ А.М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7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76BFF" w:rsidRPr="00DB5FF5" w:rsidRDefault="00DC3C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509865,11</w:t>
            </w:r>
          </w:p>
        </w:tc>
        <w:tc>
          <w:tcPr>
            <w:tcW w:w="1418" w:type="dxa"/>
            <w:vMerge w:val="restart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DB5FF5" w:rsidTr="00087641">
        <w:trPr>
          <w:trHeight w:val="561"/>
          <w:tblHeader/>
        </w:trPr>
        <w:tc>
          <w:tcPr>
            <w:tcW w:w="567" w:type="dxa"/>
            <w:vMerge/>
          </w:tcPr>
          <w:p w:rsidR="00A76BFF" w:rsidRPr="00DB5FF5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7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323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DB5FF5" w:rsidTr="00087641">
        <w:trPr>
          <w:trHeight w:val="541"/>
          <w:tblHeader/>
        </w:trPr>
        <w:tc>
          <w:tcPr>
            <w:tcW w:w="567" w:type="dxa"/>
            <w:vMerge/>
          </w:tcPr>
          <w:p w:rsidR="00A76BFF" w:rsidRPr="00DB5FF5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7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AB7" w:rsidRPr="00DB5FF5">
              <w:rPr>
                <w:rFonts w:ascii="Times New Roman" w:hAnsi="Times New Roman" w:cs="Times New Roman"/>
                <w:sz w:val="20"/>
                <w:szCs w:val="20"/>
              </w:rPr>
              <w:t>099485,75</w:t>
            </w:r>
          </w:p>
        </w:tc>
        <w:tc>
          <w:tcPr>
            <w:tcW w:w="1418" w:type="dxa"/>
            <w:vMerge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DB5FF5" w:rsidTr="00087641">
        <w:trPr>
          <w:trHeight w:val="563"/>
          <w:tblHeader/>
        </w:trPr>
        <w:tc>
          <w:tcPr>
            <w:tcW w:w="567" w:type="dxa"/>
            <w:vMerge/>
          </w:tcPr>
          <w:p w:rsidR="00A76BFF" w:rsidRPr="00DB5FF5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7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323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DB5FF5" w:rsidTr="00087641">
        <w:trPr>
          <w:trHeight w:val="557"/>
          <w:tblHeader/>
        </w:trPr>
        <w:tc>
          <w:tcPr>
            <w:tcW w:w="567" w:type="dxa"/>
            <w:vMerge/>
          </w:tcPr>
          <w:p w:rsidR="00A76BFF" w:rsidRPr="00DB5FF5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7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FF" w:rsidRPr="00DB5FF5" w:rsidTr="00087641">
        <w:trPr>
          <w:trHeight w:val="551"/>
          <w:tblHeader/>
        </w:trPr>
        <w:tc>
          <w:tcPr>
            <w:tcW w:w="567" w:type="dxa"/>
            <w:vMerge/>
          </w:tcPr>
          <w:p w:rsidR="00A76BFF" w:rsidRPr="00DB5FF5" w:rsidRDefault="00A76BF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7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323" w:type="dxa"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6BFF" w:rsidRPr="00DB5FF5" w:rsidRDefault="00A76BF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A90" w:rsidRPr="00DB5FF5" w:rsidTr="00087641">
        <w:trPr>
          <w:trHeight w:val="1084"/>
          <w:tblHeader/>
        </w:trPr>
        <w:tc>
          <w:tcPr>
            <w:tcW w:w="567" w:type="dxa"/>
          </w:tcPr>
          <w:p w:rsidR="00372A90" w:rsidRPr="00DB5FF5" w:rsidRDefault="00372A9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2A90" w:rsidRPr="00DB5FF5" w:rsidRDefault="00372A9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АНТОНОВ С.Ю.</w:t>
            </w:r>
          </w:p>
        </w:tc>
        <w:tc>
          <w:tcPr>
            <w:tcW w:w="1418" w:type="dxa"/>
            <w:shd w:val="clear" w:color="auto" w:fill="FFFFFF" w:themeFill="background1"/>
          </w:tcPr>
          <w:p w:rsidR="00372A90" w:rsidRPr="00DB5FF5" w:rsidRDefault="00372A9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72A90" w:rsidRPr="00DB5FF5" w:rsidRDefault="00372A9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372A90" w:rsidRPr="00DB5FF5" w:rsidRDefault="00372A9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372A90" w:rsidRPr="00DB5FF5" w:rsidRDefault="00372A9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323" w:type="dxa"/>
            <w:shd w:val="clear" w:color="auto" w:fill="FFFFFF" w:themeFill="background1"/>
          </w:tcPr>
          <w:p w:rsidR="00372A90" w:rsidRPr="00DB5FF5" w:rsidRDefault="00372A9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372A90" w:rsidRPr="00DB5FF5" w:rsidRDefault="00372A9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372A90" w:rsidRPr="00DB5FF5" w:rsidRDefault="00372A9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415" w:type="dxa"/>
            <w:shd w:val="clear" w:color="auto" w:fill="FFFFFF" w:themeFill="background1"/>
          </w:tcPr>
          <w:p w:rsidR="00372A90" w:rsidRPr="00DB5FF5" w:rsidRDefault="00372A90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372A90" w:rsidRPr="00DB5FF5" w:rsidRDefault="00372A9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460</w:t>
            </w:r>
          </w:p>
        </w:tc>
        <w:tc>
          <w:tcPr>
            <w:tcW w:w="1276" w:type="dxa"/>
            <w:shd w:val="clear" w:color="auto" w:fill="FFFFFF" w:themeFill="background1"/>
          </w:tcPr>
          <w:p w:rsidR="00372A90" w:rsidRPr="00DB5FF5" w:rsidRDefault="00372A9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152836,39</w:t>
            </w:r>
          </w:p>
        </w:tc>
        <w:tc>
          <w:tcPr>
            <w:tcW w:w="1418" w:type="dxa"/>
          </w:tcPr>
          <w:p w:rsidR="00372A90" w:rsidRPr="00DB5FF5" w:rsidRDefault="00372A9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85" w:rsidRPr="00DB5FF5" w:rsidTr="00087641">
        <w:trPr>
          <w:trHeight w:val="409"/>
          <w:tblHeader/>
        </w:trPr>
        <w:tc>
          <w:tcPr>
            <w:tcW w:w="567" w:type="dxa"/>
            <w:vMerge w:val="restart"/>
          </w:tcPr>
          <w:p w:rsidR="00AE3B85" w:rsidRPr="00DB5FF5" w:rsidRDefault="00AE3B85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1087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23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E3B85" w:rsidRPr="00DB5FF5" w:rsidRDefault="009A2F51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85" w:rsidRPr="00DB5FF5" w:rsidTr="00087641">
        <w:trPr>
          <w:trHeight w:val="409"/>
          <w:tblHeader/>
        </w:trPr>
        <w:tc>
          <w:tcPr>
            <w:tcW w:w="567" w:type="dxa"/>
            <w:vMerge/>
          </w:tcPr>
          <w:p w:rsidR="00AE3B85" w:rsidRPr="00DB5FF5" w:rsidRDefault="00AE3B8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87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323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85" w:rsidRPr="00DB5FF5" w:rsidTr="00087641">
        <w:trPr>
          <w:trHeight w:val="409"/>
          <w:tblHeader/>
        </w:trPr>
        <w:tc>
          <w:tcPr>
            <w:tcW w:w="567" w:type="dxa"/>
            <w:vMerge/>
          </w:tcPr>
          <w:p w:rsidR="00AE3B85" w:rsidRPr="00DB5FF5" w:rsidRDefault="00AE3B8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7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23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85" w:rsidRPr="00DB5FF5" w:rsidTr="00087641">
        <w:trPr>
          <w:trHeight w:val="409"/>
          <w:tblHeader/>
        </w:trPr>
        <w:tc>
          <w:tcPr>
            <w:tcW w:w="567" w:type="dxa"/>
            <w:vMerge/>
          </w:tcPr>
          <w:p w:rsidR="00AE3B85" w:rsidRPr="00DB5FF5" w:rsidRDefault="00AE3B8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7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23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415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B85" w:rsidRPr="00DB5FF5" w:rsidTr="00087641">
        <w:trPr>
          <w:trHeight w:val="409"/>
          <w:tblHeader/>
        </w:trPr>
        <w:tc>
          <w:tcPr>
            <w:tcW w:w="567" w:type="dxa"/>
            <w:vMerge/>
          </w:tcPr>
          <w:p w:rsidR="00AE3B85" w:rsidRPr="00DB5FF5" w:rsidRDefault="00AE3B8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087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23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415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3B85" w:rsidRPr="00DB5FF5" w:rsidRDefault="00AE3B8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A3C" w:rsidRPr="00DB5FF5" w:rsidTr="00087641">
        <w:trPr>
          <w:trHeight w:val="409"/>
          <w:tblHeader/>
        </w:trPr>
        <w:tc>
          <w:tcPr>
            <w:tcW w:w="567" w:type="dxa"/>
            <w:vMerge w:val="restart"/>
          </w:tcPr>
          <w:p w:rsidR="00853A3C" w:rsidRPr="00DB5FF5" w:rsidRDefault="00853A3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ЕГЛИС С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323" w:type="dxa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enz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351044,35</w:t>
            </w:r>
          </w:p>
        </w:tc>
        <w:tc>
          <w:tcPr>
            <w:tcW w:w="1418" w:type="dxa"/>
            <w:vMerge w:val="restart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A3C" w:rsidRPr="00DB5FF5" w:rsidTr="00087641">
        <w:trPr>
          <w:trHeight w:val="409"/>
          <w:tblHeader/>
        </w:trPr>
        <w:tc>
          <w:tcPr>
            <w:tcW w:w="567" w:type="dxa"/>
            <w:vMerge/>
          </w:tcPr>
          <w:p w:rsidR="00853A3C" w:rsidRPr="00DB5FF5" w:rsidRDefault="00853A3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A3C" w:rsidRPr="00DB5FF5" w:rsidTr="00087641">
        <w:trPr>
          <w:trHeight w:val="409"/>
          <w:tblHeader/>
        </w:trPr>
        <w:tc>
          <w:tcPr>
            <w:tcW w:w="567" w:type="dxa"/>
            <w:vMerge/>
          </w:tcPr>
          <w:p w:rsidR="00853A3C" w:rsidRPr="00DB5FF5" w:rsidRDefault="00853A3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853A3C" w:rsidRPr="00DB5FF5" w:rsidRDefault="00853A3C" w:rsidP="008E3CEC">
            <w:pPr>
              <w:shd w:val="clear" w:color="auto" w:fill="FFFFFF" w:themeFill="background1"/>
              <w:ind w:left="-5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VT 75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3A3C" w:rsidRPr="00DB5FF5" w:rsidRDefault="00853A3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DB5FF5" w:rsidTr="00087641">
        <w:trPr>
          <w:trHeight w:val="409"/>
          <w:tblHeader/>
        </w:trPr>
        <w:tc>
          <w:tcPr>
            <w:tcW w:w="567" w:type="dxa"/>
            <w:vMerge/>
          </w:tcPr>
          <w:p w:rsidR="00240DC2" w:rsidRPr="00DB5FF5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87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323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C2" w:rsidRPr="00DB5FF5" w:rsidRDefault="008F7991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313208,43</w:t>
            </w:r>
          </w:p>
        </w:tc>
        <w:tc>
          <w:tcPr>
            <w:tcW w:w="1418" w:type="dxa"/>
            <w:vMerge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DB5FF5" w:rsidTr="00087641">
        <w:trPr>
          <w:trHeight w:val="409"/>
          <w:tblHeader/>
        </w:trPr>
        <w:tc>
          <w:tcPr>
            <w:tcW w:w="567" w:type="dxa"/>
            <w:vMerge/>
          </w:tcPr>
          <w:p w:rsidR="00240DC2" w:rsidRPr="00DB5FF5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87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323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C2" w:rsidRPr="00DB5FF5" w:rsidRDefault="008F7991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2661,00</w:t>
            </w:r>
          </w:p>
        </w:tc>
        <w:tc>
          <w:tcPr>
            <w:tcW w:w="1418" w:type="dxa"/>
            <w:vMerge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DB5FF5" w:rsidTr="00087641">
        <w:trPr>
          <w:trHeight w:val="409"/>
          <w:tblHeader/>
        </w:trPr>
        <w:tc>
          <w:tcPr>
            <w:tcW w:w="567" w:type="dxa"/>
            <w:vMerge/>
          </w:tcPr>
          <w:p w:rsidR="00240DC2" w:rsidRPr="00DB5FF5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87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323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DB5FF5" w:rsidTr="00087641">
        <w:trPr>
          <w:trHeight w:val="409"/>
          <w:tblHeader/>
        </w:trPr>
        <w:tc>
          <w:tcPr>
            <w:tcW w:w="567" w:type="dxa"/>
            <w:vMerge w:val="restart"/>
          </w:tcPr>
          <w:p w:rsidR="00240DC2" w:rsidRPr="00DB5FF5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ТРУХИН В.Г.</w:t>
            </w:r>
          </w:p>
        </w:tc>
        <w:tc>
          <w:tcPr>
            <w:tcW w:w="1418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323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240DC2" w:rsidRPr="00DB5FF5" w:rsidRDefault="001B30D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Murano </w:t>
            </w:r>
          </w:p>
        </w:tc>
        <w:tc>
          <w:tcPr>
            <w:tcW w:w="1276" w:type="dxa"/>
            <w:shd w:val="clear" w:color="auto" w:fill="FFFFFF" w:themeFill="background1"/>
          </w:tcPr>
          <w:p w:rsidR="00240DC2" w:rsidRPr="00DB5FF5" w:rsidRDefault="003677C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073936,32</w:t>
            </w:r>
          </w:p>
        </w:tc>
        <w:tc>
          <w:tcPr>
            <w:tcW w:w="1418" w:type="dxa"/>
            <w:vMerge w:val="restart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DB5FF5" w:rsidTr="00087641">
        <w:trPr>
          <w:trHeight w:val="409"/>
          <w:tblHeader/>
        </w:trPr>
        <w:tc>
          <w:tcPr>
            <w:tcW w:w="567" w:type="dxa"/>
            <w:vMerge/>
          </w:tcPr>
          <w:p w:rsidR="00240DC2" w:rsidRPr="00DB5FF5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40DC2" w:rsidRPr="00DB5FF5" w:rsidRDefault="009A627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7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,82</w:t>
            </w:r>
          </w:p>
        </w:tc>
        <w:tc>
          <w:tcPr>
            <w:tcW w:w="1418" w:type="dxa"/>
            <w:vMerge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7C" w:rsidRPr="00DB5FF5" w:rsidTr="00087641">
        <w:trPr>
          <w:trHeight w:val="399"/>
          <w:tblHeader/>
        </w:trPr>
        <w:tc>
          <w:tcPr>
            <w:tcW w:w="567" w:type="dxa"/>
            <w:vMerge/>
          </w:tcPr>
          <w:p w:rsidR="009A627C" w:rsidRPr="00DB5FF5" w:rsidRDefault="009A627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627C" w:rsidRPr="00DB5FF5" w:rsidRDefault="009A627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A627C" w:rsidRPr="00DB5FF5" w:rsidRDefault="009A627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A627C" w:rsidRPr="00DB5FF5" w:rsidRDefault="009A627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A627C" w:rsidRPr="00DB5FF5" w:rsidRDefault="009A627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9A627C" w:rsidRPr="00DB5FF5" w:rsidRDefault="009A627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9A627C" w:rsidRPr="00DB5FF5" w:rsidRDefault="009A627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9A627C" w:rsidRPr="00DB5FF5" w:rsidRDefault="009A627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DB5FF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993" w:type="dxa"/>
            <w:shd w:val="clear" w:color="auto" w:fill="FFFFFF" w:themeFill="background1"/>
          </w:tcPr>
          <w:p w:rsidR="009A627C" w:rsidRPr="00DB5FF5" w:rsidRDefault="009A627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5" w:type="dxa"/>
            <w:shd w:val="clear" w:color="auto" w:fill="FFFFFF" w:themeFill="background1"/>
          </w:tcPr>
          <w:p w:rsidR="009A627C" w:rsidRPr="00DB5FF5" w:rsidRDefault="009A627C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9A627C" w:rsidRPr="00DB5FF5" w:rsidRDefault="009A627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A627C" w:rsidRPr="00DB5FF5" w:rsidRDefault="009A627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627C" w:rsidRPr="00DB5FF5" w:rsidRDefault="009A627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DB5FF5" w:rsidTr="00087641">
        <w:trPr>
          <w:trHeight w:val="409"/>
          <w:tblHeader/>
        </w:trPr>
        <w:tc>
          <w:tcPr>
            <w:tcW w:w="567" w:type="dxa"/>
            <w:vMerge/>
          </w:tcPr>
          <w:p w:rsidR="00240DC2" w:rsidRPr="00DB5FF5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52" w:rsidRPr="00DB5FF5" w:rsidTr="00087641">
        <w:trPr>
          <w:trHeight w:val="425"/>
          <w:tblHeader/>
        </w:trPr>
        <w:tc>
          <w:tcPr>
            <w:tcW w:w="567" w:type="dxa"/>
            <w:vMerge/>
          </w:tcPr>
          <w:p w:rsidR="00800652" w:rsidRPr="00DB5FF5" w:rsidRDefault="0080065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0652" w:rsidRPr="00DB5FF5" w:rsidRDefault="0080065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00652" w:rsidRPr="00DB5FF5" w:rsidRDefault="0080065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00652" w:rsidRPr="00DB5FF5" w:rsidRDefault="0080065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0652" w:rsidRPr="00DB5FF5" w:rsidRDefault="0080065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800652" w:rsidRPr="00DB5FF5" w:rsidRDefault="0080065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800652" w:rsidRPr="00DB5FF5" w:rsidRDefault="0080065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800652" w:rsidRPr="00DB5FF5" w:rsidRDefault="0080065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800652" w:rsidRPr="00DB5FF5" w:rsidRDefault="0080065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5" w:type="dxa"/>
            <w:shd w:val="clear" w:color="auto" w:fill="FFFFFF" w:themeFill="background1"/>
          </w:tcPr>
          <w:p w:rsidR="00800652" w:rsidRPr="00DB5FF5" w:rsidRDefault="0080065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800652" w:rsidRPr="00DB5FF5" w:rsidRDefault="0080065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00652" w:rsidRPr="00DB5FF5" w:rsidRDefault="0080065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0652" w:rsidRPr="00DB5FF5" w:rsidRDefault="0080065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DC2" w:rsidRPr="00DB5FF5" w:rsidTr="00087641">
        <w:trPr>
          <w:trHeight w:val="409"/>
          <w:tblHeader/>
        </w:trPr>
        <w:tc>
          <w:tcPr>
            <w:tcW w:w="567" w:type="dxa"/>
            <w:vMerge/>
          </w:tcPr>
          <w:p w:rsidR="00240DC2" w:rsidRPr="00DB5FF5" w:rsidRDefault="00240DC2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415" w:type="dxa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0DC2" w:rsidRPr="00DB5FF5" w:rsidRDefault="00240DC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C1C" w:rsidRPr="00DB5FF5" w:rsidTr="00087641">
        <w:trPr>
          <w:trHeight w:val="281"/>
          <w:tblHeader/>
        </w:trPr>
        <w:tc>
          <w:tcPr>
            <w:tcW w:w="567" w:type="dxa"/>
            <w:vMerge/>
          </w:tcPr>
          <w:p w:rsidR="00AA0C1C" w:rsidRPr="00DB5FF5" w:rsidRDefault="00AA0C1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A0C1C" w:rsidRPr="00DB5FF5" w:rsidRDefault="00AA0C1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A0C1C" w:rsidRPr="00DB5FF5" w:rsidRDefault="00AA0C1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A0C1C" w:rsidRPr="00DB5FF5" w:rsidRDefault="00AA0C1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A0C1C" w:rsidRPr="00DB5FF5" w:rsidRDefault="00AA0C1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AA0C1C" w:rsidRPr="00DB5FF5" w:rsidRDefault="00AA0C1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AA0C1C" w:rsidRPr="00DB5FF5" w:rsidRDefault="00AA0C1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AA0C1C" w:rsidRPr="00DB5FF5" w:rsidRDefault="00AA0C1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AA0C1C" w:rsidRPr="00DB5FF5" w:rsidRDefault="00AA0C1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5" w:type="dxa"/>
            <w:shd w:val="clear" w:color="auto" w:fill="FFFFFF" w:themeFill="background1"/>
          </w:tcPr>
          <w:p w:rsidR="00AA0C1C" w:rsidRPr="00DB5FF5" w:rsidRDefault="00AA0C1C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AA0C1C" w:rsidRPr="00DB5FF5" w:rsidRDefault="00AA0C1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A0C1C" w:rsidRPr="00DB5FF5" w:rsidRDefault="00AA0C1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0C1C" w:rsidRPr="00DB5FF5" w:rsidRDefault="00AA0C1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EC" w:rsidRPr="00DB5FF5" w:rsidTr="00236C09">
        <w:trPr>
          <w:trHeight w:val="281"/>
          <w:tblHeader/>
        </w:trPr>
        <w:tc>
          <w:tcPr>
            <w:tcW w:w="567" w:type="dxa"/>
            <w:vMerge w:val="restart"/>
          </w:tcPr>
          <w:p w:rsidR="008E3CEC" w:rsidRPr="00DB5FF5" w:rsidRDefault="008E3CE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ВАНОВА Т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992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087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323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E3CEC" w:rsidRPr="00DB5FF5" w:rsidRDefault="0040339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925184,32</w:t>
            </w:r>
          </w:p>
        </w:tc>
        <w:tc>
          <w:tcPr>
            <w:tcW w:w="1418" w:type="dxa"/>
            <w:vMerge w:val="restart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EC" w:rsidRPr="00DB5FF5" w:rsidTr="00087641">
        <w:trPr>
          <w:trHeight w:val="281"/>
          <w:tblHeader/>
        </w:trPr>
        <w:tc>
          <w:tcPr>
            <w:tcW w:w="567" w:type="dxa"/>
            <w:vMerge/>
          </w:tcPr>
          <w:p w:rsidR="008E3CEC" w:rsidRPr="00DB5FF5" w:rsidRDefault="008E3CE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23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EC" w:rsidRPr="00DB5FF5" w:rsidTr="00087641">
        <w:trPr>
          <w:trHeight w:val="281"/>
          <w:tblHeader/>
        </w:trPr>
        <w:tc>
          <w:tcPr>
            <w:tcW w:w="567" w:type="dxa"/>
            <w:vMerge/>
          </w:tcPr>
          <w:p w:rsidR="008E3CEC" w:rsidRPr="00DB5FF5" w:rsidRDefault="008E3CE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87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323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8E3CEC" w:rsidRPr="00DB5FF5" w:rsidRDefault="008E3CEC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E3CEC" w:rsidRPr="00DB5FF5" w:rsidRDefault="008E3CEC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8E3CEC" w:rsidRPr="00DB5FF5" w:rsidRDefault="008E3CEC" w:rsidP="00B5383C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EC" w:rsidRPr="00DB5FF5" w:rsidTr="00087641">
        <w:trPr>
          <w:trHeight w:val="281"/>
          <w:tblHeader/>
        </w:trPr>
        <w:tc>
          <w:tcPr>
            <w:tcW w:w="567" w:type="dxa"/>
            <w:vMerge/>
          </w:tcPr>
          <w:p w:rsidR="008E3CEC" w:rsidRPr="00DB5FF5" w:rsidRDefault="008E3CE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23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EC" w:rsidRPr="00DB5FF5" w:rsidTr="00087641">
        <w:trPr>
          <w:trHeight w:val="281"/>
          <w:tblHeader/>
        </w:trPr>
        <w:tc>
          <w:tcPr>
            <w:tcW w:w="567" w:type="dxa"/>
            <w:vMerge/>
          </w:tcPr>
          <w:p w:rsidR="008E3CEC" w:rsidRPr="00DB5FF5" w:rsidRDefault="008E3CE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ч 1/4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8E3CEC" w:rsidRPr="00DB5FF5" w:rsidRDefault="008E3CEC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8E3CEC" w:rsidRPr="00DB5FF5" w:rsidRDefault="008E3CEC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415" w:type="dxa"/>
            <w:shd w:val="clear" w:color="auto" w:fill="FFFFFF" w:themeFill="background1"/>
          </w:tcPr>
          <w:p w:rsidR="008E3CEC" w:rsidRPr="00DB5FF5" w:rsidRDefault="008E3CEC" w:rsidP="00B5383C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1331,50</w:t>
            </w:r>
          </w:p>
        </w:tc>
        <w:tc>
          <w:tcPr>
            <w:tcW w:w="1418" w:type="dxa"/>
            <w:vMerge w:val="restart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EC" w:rsidRPr="00DB5FF5" w:rsidTr="00087641">
        <w:trPr>
          <w:trHeight w:val="281"/>
          <w:tblHeader/>
        </w:trPr>
        <w:tc>
          <w:tcPr>
            <w:tcW w:w="567" w:type="dxa"/>
            <w:vMerge/>
          </w:tcPr>
          <w:p w:rsidR="008E3CEC" w:rsidRPr="00DB5FF5" w:rsidRDefault="008E3CE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15" w:type="dxa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EC" w:rsidRPr="00DB5FF5" w:rsidTr="00087641">
        <w:trPr>
          <w:trHeight w:val="281"/>
          <w:tblHeader/>
        </w:trPr>
        <w:tc>
          <w:tcPr>
            <w:tcW w:w="567" w:type="dxa"/>
            <w:vMerge/>
          </w:tcPr>
          <w:p w:rsidR="008E3CEC" w:rsidRPr="00DB5FF5" w:rsidRDefault="008E3CE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8E3CEC" w:rsidRPr="00DB5FF5" w:rsidRDefault="008E3CEC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8E3CEC" w:rsidRPr="00DB5FF5" w:rsidRDefault="008E3CEC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2034A9" w:rsidRPr="00DB5FF5" w:rsidRDefault="002034A9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8E3CEC" w:rsidRPr="00DB5FF5" w:rsidRDefault="008E3CEC" w:rsidP="00B5383C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CEC" w:rsidRPr="00DB5FF5" w:rsidTr="00087641">
        <w:trPr>
          <w:trHeight w:val="281"/>
          <w:tblHeader/>
        </w:trPr>
        <w:tc>
          <w:tcPr>
            <w:tcW w:w="567" w:type="dxa"/>
            <w:vMerge/>
          </w:tcPr>
          <w:p w:rsidR="008E3CEC" w:rsidRPr="00DB5FF5" w:rsidRDefault="008E3CEC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8E3CEC" w:rsidRPr="00DB5FF5" w:rsidRDefault="008E3CEC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8E3CEC" w:rsidRPr="00DB5FF5" w:rsidRDefault="008E3CEC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415" w:type="dxa"/>
            <w:shd w:val="clear" w:color="auto" w:fill="FFFFFF" w:themeFill="background1"/>
          </w:tcPr>
          <w:p w:rsidR="008E3CEC" w:rsidRPr="00DB5FF5" w:rsidRDefault="008E3CEC" w:rsidP="00B5383C">
            <w:pPr>
              <w:shd w:val="clear" w:color="auto" w:fill="FFFFFF" w:themeFill="background1"/>
              <w:ind w:left="-108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3CEC" w:rsidRPr="00DB5FF5" w:rsidRDefault="008E3CE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DB5FF5" w:rsidTr="00087641">
        <w:tc>
          <w:tcPr>
            <w:tcW w:w="567" w:type="dxa"/>
            <w:vMerge w:val="restart"/>
          </w:tcPr>
          <w:p w:rsidR="008B64E9" w:rsidRPr="00DB5FF5" w:rsidRDefault="008B64E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ЛАНИН А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B64E9" w:rsidRPr="00DB5FF5" w:rsidRDefault="00B775D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64E9" w:rsidRPr="00DB5FF5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4E9"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992" w:type="dxa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323" w:type="dxa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8C6940"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B64E9" w:rsidRPr="00DB5FF5" w:rsidRDefault="00091DF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505096,39</w:t>
            </w:r>
          </w:p>
        </w:tc>
        <w:tc>
          <w:tcPr>
            <w:tcW w:w="1418" w:type="dxa"/>
            <w:vMerge w:val="restart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DB5FF5" w:rsidTr="00087641">
        <w:tc>
          <w:tcPr>
            <w:tcW w:w="567" w:type="dxa"/>
            <w:vMerge/>
          </w:tcPr>
          <w:p w:rsidR="008B64E9" w:rsidRPr="00DB5FF5" w:rsidRDefault="008B64E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B64E9" w:rsidRPr="00DB5FF5" w:rsidRDefault="00B775D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64E9"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8B64E9" w:rsidRPr="00DB5FF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087" w:type="dxa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323" w:type="dxa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DB5FF5" w:rsidTr="00087641">
        <w:tc>
          <w:tcPr>
            <w:tcW w:w="567" w:type="dxa"/>
            <w:vMerge/>
          </w:tcPr>
          <w:p w:rsidR="008B64E9" w:rsidRPr="00DB5FF5" w:rsidRDefault="008B64E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95EBA" w:rsidRPr="00DB5FF5" w:rsidRDefault="007D50C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64E9" w:rsidRPr="00DB5FF5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3720A7" w:rsidRPr="00DB5FF5" w:rsidRDefault="003720A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B5FF5" w:rsidTr="00087641">
        <w:tc>
          <w:tcPr>
            <w:tcW w:w="567" w:type="dxa"/>
            <w:vMerge/>
          </w:tcPr>
          <w:p w:rsidR="00975059" w:rsidRPr="00DB5FF5" w:rsidRDefault="0097505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04EE4" w:rsidRPr="00DB5FF5" w:rsidRDefault="00975059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75059" w:rsidRPr="00DB5FF5" w:rsidRDefault="008B64E9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23" w:type="dxa"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5059" w:rsidRPr="00DB5FF5" w:rsidRDefault="00F7541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216525,96</w:t>
            </w:r>
          </w:p>
        </w:tc>
        <w:tc>
          <w:tcPr>
            <w:tcW w:w="1418" w:type="dxa"/>
            <w:vMerge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B5FF5" w:rsidTr="00087641">
        <w:trPr>
          <w:trHeight w:val="255"/>
        </w:trPr>
        <w:tc>
          <w:tcPr>
            <w:tcW w:w="567" w:type="dxa"/>
            <w:vMerge/>
          </w:tcPr>
          <w:p w:rsidR="00975059" w:rsidRPr="00DB5FF5" w:rsidRDefault="0097505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4EE4" w:rsidRPr="00DB5FF5" w:rsidRDefault="00071C61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64E9"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8B64E9" w:rsidRPr="00DB5FF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087" w:type="dxa"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323" w:type="dxa"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4E9" w:rsidRPr="00DB5FF5" w:rsidTr="00087641">
        <w:tc>
          <w:tcPr>
            <w:tcW w:w="567" w:type="dxa"/>
            <w:vMerge/>
          </w:tcPr>
          <w:p w:rsidR="008B64E9" w:rsidRPr="00DB5FF5" w:rsidRDefault="008B64E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95EBA" w:rsidRPr="00DB5FF5" w:rsidRDefault="007D50C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64E9" w:rsidRPr="00DB5FF5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3720A7" w:rsidRPr="00DB5FF5" w:rsidRDefault="003720A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4E9" w:rsidRPr="00DB5FF5" w:rsidRDefault="008B64E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DA" w:rsidRPr="00DB5FF5" w:rsidTr="00087641">
        <w:tc>
          <w:tcPr>
            <w:tcW w:w="567" w:type="dxa"/>
            <w:vMerge/>
          </w:tcPr>
          <w:p w:rsidR="00975059" w:rsidRPr="00DB5FF5" w:rsidRDefault="0097505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E95EBA" w:rsidRPr="00DB5FF5" w:rsidRDefault="007D50C6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64E9" w:rsidRPr="00DB5FF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3720A7" w:rsidRPr="00DB5FF5" w:rsidRDefault="003720A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75059" w:rsidRPr="00DB5FF5" w:rsidRDefault="0097505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03" w:rsidRPr="00DB5FF5" w:rsidTr="00087641">
        <w:tc>
          <w:tcPr>
            <w:tcW w:w="567" w:type="dxa"/>
            <w:vMerge/>
          </w:tcPr>
          <w:p w:rsidR="00CE7703" w:rsidRPr="00DB5FF5" w:rsidRDefault="00CE7703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7703" w:rsidRPr="00DB5FF5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CE7703" w:rsidRPr="00DB5FF5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7703" w:rsidRPr="00DB5FF5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E7703" w:rsidRPr="00DB5FF5" w:rsidRDefault="003720A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7703"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CE7703" w:rsidRPr="00DB5FF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087" w:type="dxa"/>
            <w:shd w:val="clear" w:color="auto" w:fill="FFFFFF" w:themeFill="background1"/>
          </w:tcPr>
          <w:p w:rsidR="00CE7703" w:rsidRPr="00DB5FF5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323" w:type="dxa"/>
            <w:shd w:val="clear" w:color="auto" w:fill="FFFFFF" w:themeFill="background1"/>
          </w:tcPr>
          <w:p w:rsidR="00CE7703" w:rsidRPr="00DB5FF5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CE7703" w:rsidRPr="00DB5FF5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CE7703" w:rsidRPr="00DB5FF5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3720A7" w:rsidRPr="00DB5FF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5" w:type="dxa"/>
            <w:shd w:val="clear" w:color="auto" w:fill="FFFFFF" w:themeFill="background1"/>
          </w:tcPr>
          <w:p w:rsidR="00CE7703" w:rsidRPr="00DB5FF5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CE7703" w:rsidRPr="00DB5FF5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E7703" w:rsidRPr="00DB5FF5" w:rsidRDefault="00F75412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02000,00</w:t>
            </w:r>
          </w:p>
        </w:tc>
        <w:tc>
          <w:tcPr>
            <w:tcW w:w="1418" w:type="dxa"/>
            <w:vMerge/>
          </w:tcPr>
          <w:p w:rsidR="00CE7703" w:rsidRPr="00DB5FF5" w:rsidRDefault="00CE770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DB5FF5" w:rsidTr="00087641">
        <w:tc>
          <w:tcPr>
            <w:tcW w:w="567" w:type="dxa"/>
            <w:vMerge w:val="restart"/>
          </w:tcPr>
          <w:p w:rsidR="00002A40" w:rsidRPr="00DB5FF5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ЛАДЫЖЕНСКИЙ В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ind w:left="-103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02A40" w:rsidRPr="00DB5FF5" w:rsidRDefault="004B64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2A40"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002A40" w:rsidRPr="00DB5FF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087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323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15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97220" w:rsidRPr="00DB5FF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olkswagen Tiguan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02A40" w:rsidRPr="00DB5FF5" w:rsidRDefault="0099722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053919,44</w:t>
            </w:r>
          </w:p>
        </w:tc>
        <w:tc>
          <w:tcPr>
            <w:tcW w:w="1418" w:type="dxa"/>
            <w:vMerge w:val="restart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DB5FF5" w:rsidTr="00087641">
        <w:tc>
          <w:tcPr>
            <w:tcW w:w="567" w:type="dxa"/>
            <w:vMerge/>
          </w:tcPr>
          <w:p w:rsidR="00002A40" w:rsidRPr="00DB5FF5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23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</w:tc>
        <w:tc>
          <w:tcPr>
            <w:tcW w:w="1415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DB5FF5" w:rsidTr="00087641">
        <w:tc>
          <w:tcPr>
            <w:tcW w:w="567" w:type="dxa"/>
            <w:vMerge/>
          </w:tcPr>
          <w:p w:rsidR="00002A40" w:rsidRPr="00DB5FF5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02A40" w:rsidRPr="00DB5FF5" w:rsidRDefault="004B64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2A40"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002A40" w:rsidRPr="00DB5FF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15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7D50C6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 w:rsidR="004B64CD" w:rsidRPr="00DB5FF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мобиль легковой </w:t>
            </w:r>
          </w:p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pel Mokk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02A40" w:rsidRPr="00DB5FF5" w:rsidRDefault="002E769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4811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  <w:tc>
          <w:tcPr>
            <w:tcW w:w="1418" w:type="dxa"/>
            <w:vMerge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DB5FF5" w:rsidTr="00087641">
        <w:tc>
          <w:tcPr>
            <w:tcW w:w="567" w:type="dxa"/>
            <w:vMerge/>
          </w:tcPr>
          <w:p w:rsidR="00002A40" w:rsidRPr="00DB5FF5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  <w:p w:rsidR="00BD2CD9" w:rsidRPr="00DB5FF5" w:rsidRDefault="00BD2CD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DB5FF5" w:rsidTr="00087641">
        <w:tc>
          <w:tcPr>
            <w:tcW w:w="567" w:type="dxa"/>
            <w:vMerge/>
          </w:tcPr>
          <w:p w:rsidR="00002A40" w:rsidRPr="00DB5FF5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5FF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15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02A40" w:rsidRPr="00DB5FF5" w:rsidRDefault="004B64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02A40" w:rsidRPr="00DB5FF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vMerge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DB5FF5" w:rsidTr="00087641">
        <w:tc>
          <w:tcPr>
            <w:tcW w:w="567" w:type="dxa"/>
            <w:vMerge/>
          </w:tcPr>
          <w:p w:rsidR="00002A40" w:rsidRPr="00DB5FF5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  <w:p w:rsidR="00BD2CD9" w:rsidRPr="00DB5FF5" w:rsidRDefault="00BD2CD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DB5FF5" w:rsidTr="00087641">
        <w:tc>
          <w:tcPr>
            <w:tcW w:w="567" w:type="dxa"/>
            <w:vMerge/>
          </w:tcPr>
          <w:p w:rsidR="00002A40" w:rsidRPr="00DB5FF5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5FF5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15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02A40" w:rsidRPr="00DB5FF5" w:rsidRDefault="002E769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418" w:type="dxa"/>
            <w:vMerge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DB5FF5" w:rsidTr="00087641">
        <w:tc>
          <w:tcPr>
            <w:tcW w:w="567" w:type="dxa"/>
            <w:vMerge/>
          </w:tcPr>
          <w:p w:rsidR="00002A40" w:rsidRPr="00DB5FF5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13,2</w:t>
            </w:r>
          </w:p>
          <w:p w:rsidR="00BD2CD9" w:rsidRPr="00DB5FF5" w:rsidRDefault="00BD2CD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A40" w:rsidRPr="00DB5FF5" w:rsidTr="00087641">
        <w:tc>
          <w:tcPr>
            <w:tcW w:w="567" w:type="dxa"/>
            <w:vMerge w:val="restart"/>
          </w:tcPr>
          <w:p w:rsidR="00002A40" w:rsidRPr="00DB5FF5" w:rsidRDefault="00002A40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ЮЖАНИНА М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323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A26DD8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ibisi </w:t>
            </w:r>
          </w:p>
          <w:p w:rsidR="00002A40" w:rsidRPr="00DB5FF5" w:rsidRDefault="0059497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276" w:type="dxa"/>
            <w:shd w:val="clear" w:color="auto" w:fill="FFFFFF" w:themeFill="background1"/>
          </w:tcPr>
          <w:p w:rsidR="00523877" w:rsidRPr="00DB5FF5" w:rsidRDefault="0059497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581084,93</w:t>
            </w:r>
          </w:p>
        </w:tc>
        <w:tc>
          <w:tcPr>
            <w:tcW w:w="1418" w:type="dxa"/>
            <w:vMerge w:val="restart"/>
          </w:tcPr>
          <w:p w:rsidR="00002A40" w:rsidRPr="00DB5FF5" w:rsidRDefault="00002A4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59497A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5819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zda 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5509,22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59497A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59497A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5819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 Chevrolet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59497A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59497A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81917" w:rsidRPr="00DB5FF5" w:rsidRDefault="00581917" w:rsidP="0059497A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Прицеп МЗСА 81771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59497A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81917" w:rsidRPr="00DB5FF5" w:rsidRDefault="00581917" w:rsidP="0059497A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59497A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81917" w:rsidRPr="00DB5FF5" w:rsidRDefault="00581917" w:rsidP="0059497A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59497A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81917" w:rsidRPr="00DB5FF5" w:rsidRDefault="00581917" w:rsidP="0059497A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1/4 </w:t>
            </w:r>
          </w:p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59497A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59497A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ое недви-жимое имуще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603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697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D37" w:rsidRPr="00DB5FF5" w:rsidTr="00087641">
        <w:trPr>
          <w:trHeight w:val="300"/>
        </w:trPr>
        <w:tc>
          <w:tcPr>
            <w:tcW w:w="567" w:type="dxa"/>
            <w:vMerge w:val="restart"/>
          </w:tcPr>
          <w:p w:rsidR="002A6D37" w:rsidRPr="00DB5FF5" w:rsidRDefault="002A6D3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ЯРНЫЙ В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23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Dust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428389,58</w:t>
            </w:r>
          </w:p>
        </w:tc>
        <w:tc>
          <w:tcPr>
            <w:tcW w:w="1418" w:type="dxa"/>
            <w:vMerge w:val="restart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D37" w:rsidRPr="00DB5FF5" w:rsidTr="00087641">
        <w:trPr>
          <w:trHeight w:val="305"/>
        </w:trPr>
        <w:tc>
          <w:tcPr>
            <w:tcW w:w="567" w:type="dxa"/>
            <w:vMerge/>
          </w:tcPr>
          <w:p w:rsidR="002A6D37" w:rsidRPr="00DB5FF5" w:rsidRDefault="002A6D3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323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D37" w:rsidRPr="00DB5FF5" w:rsidTr="00087641">
        <w:trPr>
          <w:trHeight w:val="312"/>
        </w:trPr>
        <w:tc>
          <w:tcPr>
            <w:tcW w:w="567" w:type="dxa"/>
            <w:vMerge/>
          </w:tcPr>
          <w:p w:rsidR="002A6D37" w:rsidRPr="00DB5FF5" w:rsidRDefault="002A6D3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4/32</w:t>
            </w:r>
          </w:p>
        </w:tc>
        <w:tc>
          <w:tcPr>
            <w:tcW w:w="1087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323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D37" w:rsidRPr="00DB5FF5" w:rsidTr="00087641">
        <w:trPr>
          <w:trHeight w:val="312"/>
        </w:trPr>
        <w:tc>
          <w:tcPr>
            <w:tcW w:w="567" w:type="dxa"/>
            <w:vMerge/>
          </w:tcPr>
          <w:p w:rsidR="002A6D37" w:rsidRPr="00DB5FF5" w:rsidRDefault="002A6D3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323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D37" w:rsidRPr="00DB5FF5" w:rsidTr="00087641">
        <w:trPr>
          <w:trHeight w:val="303"/>
        </w:trPr>
        <w:tc>
          <w:tcPr>
            <w:tcW w:w="567" w:type="dxa"/>
            <w:vMerge/>
          </w:tcPr>
          <w:p w:rsidR="002A6D37" w:rsidRPr="00DB5FF5" w:rsidRDefault="002A6D3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323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303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5/32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449952,78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303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D37" w:rsidRPr="00DB5FF5" w:rsidTr="00087641">
        <w:trPr>
          <w:trHeight w:val="303"/>
        </w:trPr>
        <w:tc>
          <w:tcPr>
            <w:tcW w:w="567" w:type="dxa"/>
            <w:vMerge/>
          </w:tcPr>
          <w:p w:rsidR="002A6D37" w:rsidRPr="00DB5FF5" w:rsidRDefault="002A6D3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32</w:t>
            </w:r>
          </w:p>
        </w:tc>
        <w:tc>
          <w:tcPr>
            <w:tcW w:w="1087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323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2A6D37" w:rsidRPr="00DB5FF5" w:rsidRDefault="002A6D37" w:rsidP="00EC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A6D37" w:rsidRPr="00DB5FF5" w:rsidRDefault="002A6D37" w:rsidP="00EC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15" w:type="dxa"/>
            <w:shd w:val="clear" w:color="auto" w:fill="FFFFFF" w:themeFill="background1"/>
          </w:tcPr>
          <w:p w:rsidR="002A6D37" w:rsidRPr="00DB5FF5" w:rsidRDefault="002A6D37" w:rsidP="00EC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6D37" w:rsidRPr="00DB5FF5" w:rsidRDefault="002A6D3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A7D" w:rsidRPr="00DB5FF5" w:rsidTr="00EC1C88">
        <w:trPr>
          <w:trHeight w:val="616"/>
        </w:trPr>
        <w:tc>
          <w:tcPr>
            <w:tcW w:w="567" w:type="dxa"/>
            <w:vMerge/>
          </w:tcPr>
          <w:p w:rsidR="00EF6A7D" w:rsidRPr="00DB5FF5" w:rsidRDefault="00EF6A7D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F6A7D" w:rsidRPr="00DB5FF5" w:rsidRDefault="00EF6A7D" w:rsidP="00EC1C8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7D" w:rsidRPr="00DB5FF5" w:rsidRDefault="00EF6A7D" w:rsidP="00EC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32</w:t>
            </w:r>
          </w:p>
        </w:tc>
        <w:tc>
          <w:tcPr>
            <w:tcW w:w="1087" w:type="dxa"/>
            <w:shd w:val="clear" w:color="auto" w:fill="FFFFFF" w:themeFill="background1"/>
          </w:tcPr>
          <w:p w:rsidR="00EF6A7D" w:rsidRPr="00DB5FF5" w:rsidRDefault="00EF6A7D" w:rsidP="00EC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323" w:type="dxa"/>
            <w:shd w:val="clear" w:color="auto" w:fill="FFFFFF" w:themeFill="background1"/>
          </w:tcPr>
          <w:p w:rsidR="00EF6A7D" w:rsidRPr="00DB5FF5" w:rsidRDefault="00EF6A7D" w:rsidP="00EC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F6A7D" w:rsidRPr="00DB5FF5" w:rsidRDefault="00EF6A7D" w:rsidP="002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A7D" w:rsidRPr="00DB5FF5" w:rsidTr="00AD1276">
        <w:trPr>
          <w:trHeight w:val="461"/>
        </w:trPr>
        <w:tc>
          <w:tcPr>
            <w:tcW w:w="567" w:type="dxa"/>
            <w:vMerge/>
          </w:tcPr>
          <w:p w:rsidR="00EF6A7D" w:rsidRPr="00DB5FF5" w:rsidRDefault="00EF6A7D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F6A7D" w:rsidRPr="00DB5FF5" w:rsidRDefault="00EF6A7D" w:rsidP="00EC1C88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A7D" w:rsidRPr="00DB5FF5" w:rsidRDefault="00EF6A7D" w:rsidP="00EC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32</w:t>
            </w:r>
          </w:p>
        </w:tc>
        <w:tc>
          <w:tcPr>
            <w:tcW w:w="1087" w:type="dxa"/>
            <w:shd w:val="clear" w:color="auto" w:fill="FFFFFF" w:themeFill="background1"/>
          </w:tcPr>
          <w:p w:rsidR="00EF6A7D" w:rsidRPr="00DB5FF5" w:rsidRDefault="00EF6A7D" w:rsidP="00EC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323" w:type="dxa"/>
            <w:shd w:val="clear" w:color="auto" w:fill="FFFFFF" w:themeFill="background1"/>
          </w:tcPr>
          <w:p w:rsidR="00EF6A7D" w:rsidRPr="00DB5FF5" w:rsidRDefault="00EF6A7D" w:rsidP="00EC1C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F6A7D" w:rsidRPr="00DB5FF5" w:rsidRDefault="00EF6A7D" w:rsidP="00AD12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15" w:type="dxa"/>
            <w:shd w:val="clear" w:color="auto" w:fill="FFFFFF" w:themeFill="background1"/>
          </w:tcPr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6A7D" w:rsidRPr="00DB5FF5" w:rsidRDefault="00EF6A7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ТАРАБЫКИН Е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AD1276">
            <w:pPr>
              <w:shd w:val="clear" w:color="auto" w:fill="FFFFFF" w:themeFill="background1"/>
              <w:ind w:left="-5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AD127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863723,39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AD127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65165,54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AD127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81917" w:rsidRPr="00DB5FF5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AD1276" w:rsidRPr="00DB5FF5" w:rsidRDefault="00AD127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276" w:rsidRPr="00DB5FF5" w:rsidRDefault="00AD127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БОВЫРИН Д.Е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цент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BD708C" w:rsidP="00BD708C">
            <w:pPr>
              <w:shd w:val="clear" w:color="auto" w:fill="FFFFFF" w:themeFill="background1"/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BD708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BD708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 легковой </w:t>
            </w:r>
          </w:p>
          <w:p w:rsidR="00581917" w:rsidRPr="00DB5FF5" w:rsidRDefault="00BD708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Taho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BD708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461706,39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ПВХ 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айман-360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Прицеп МЗСА 0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BD708C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36182,37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60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583"/>
        </w:trPr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ЕМАК П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центра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i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nd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956A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712098,11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279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516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Минитрактор  Белорус-132Н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956A4B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561414,31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325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1C88" w:rsidRPr="00DB5FF5" w:rsidRDefault="00EC1C8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217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690"/>
        </w:trPr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ИДЕНКО С.П.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начальника цент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/15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F225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191147,56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F225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0788,20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5FF5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5FF5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5FF5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5FF5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305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ЖАБАЕВ М.Д.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Solaris</w:t>
            </w: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29679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976226,34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29679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46940,97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67" w:rsidRPr="00DB5FF5" w:rsidTr="00087641">
        <w:tc>
          <w:tcPr>
            <w:tcW w:w="567" w:type="dxa"/>
            <w:vMerge w:val="restart"/>
          </w:tcPr>
          <w:p w:rsidR="00790767" w:rsidRPr="00DB5FF5" w:rsidRDefault="0079076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УЗНЕЦОВ Д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044760,13</w:t>
            </w:r>
          </w:p>
        </w:tc>
        <w:tc>
          <w:tcPr>
            <w:tcW w:w="1418" w:type="dxa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67" w:rsidRPr="00DB5FF5" w:rsidTr="00087641">
        <w:tc>
          <w:tcPr>
            <w:tcW w:w="567" w:type="dxa"/>
            <w:vMerge/>
          </w:tcPr>
          <w:p w:rsidR="00790767" w:rsidRPr="00DB5FF5" w:rsidRDefault="0079076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0767" w:rsidRPr="00DB5FF5" w:rsidRDefault="002034A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90767" w:rsidRPr="00DB5FF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2034A9" w:rsidRPr="00DB5FF5" w:rsidRDefault="002034A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90767" w:rsidRPr="00DB5FF5" w:rsidRDefault="00790767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90767" w:rsidRPr="00DB5FF5" w:rsidRDefault="00790767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  <w:shd w:val="clear" w:color="auto" w:fill="FFFFFF" w:themeFill="background1"/>
          </w:tcPr>
          <w:p w:rsidR="00790767" w:rsidRPr="00DB5FF5" w:rsidRDefault="00790767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67" w:rsidRPr="00DB5FF5" w:rsidTr="00087641">
        <w:tc>
          <w:tcPr>
            <w:tcW w:w="567" w:type="dxa"/>
            <w:vMerge/>
          </w:tcPr>
          <w:p w:rsidR="00790767" w:rsidRPr="00DB5FF5" w:rsidRDefault="0079076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0767" w:rsidRPr="00DB5FF5" w:rsidRDefault="002034A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90767" w:rsidRPr="00DB5FF5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2034A9" w:rsidRPr="00DB5FF5" w:rsidRDefault="002034A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90767" w:rsidRPr="00DB5FF5" w:rsidRDefault="00790767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90767" w:rsidRPr="00DB5FF5" w:rsidRDefault="00790767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  <w:shd w:val="clear" w:color="auto" w:fill="FFFFFF" w:themeFill="background1"/>
          </w:tcPr>
          <w:p w:rsidR="00790767" w:rsidRPr="00DB5FF5" w:rsidRDefault="00790767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67" w:rsidRPr="00DB5FF5" w:rsidTr="00087641">
        <w:tc>
          <w:tcPr>
            <w:tcW w:w="567" w:type="dxa"/>
            <w:vMerge/>
          </w:tcPr>
          <w:p w:rsidR="00790767" w:rsidRPr="00DB5FF5" w:rsidRDefault="0079076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0767" w:rsidRPr="00DB5FF5" w:rsidRDefault="002034A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90767" w:rsidRPr="00DB5FF5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  <w:p w:rsidR="002034A9" w:rsidRPr="00DB5FF5" w:rsidRDefault="002034A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90767" w:rsidRPr="00DB5FF5" w:rsidRDefault="00790767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90767" w:rsidRPr="00DB5FF5" w:rsidRDefault="00790767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  <w:shd w:val="clear" w:color="auto" w:fill="FFFFFF" w:themeFill="background1"/>
          </w:tcPr>
          <w:p w:rsidR="00790767" w:rsidRPr="00DB5FF5" w:rsidRDefault="00790767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67" w:rsidRPr="00DB5FF5" w:rsidTr="00087641">
        <w:tc>
          <w:tcPr>
            <w:tcW w:w="567" w:type="dxa"/>
            <w:vMerge/>
          </w:tcPr>
          <w:p w:rsidR="00790767" w:rsidRPr="00DB5FF5" w:rsidRDefault="0079076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90767" w:rsidRPr="00DB5FF5" w:rsidRDefault="00790767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90767" w:rsidRPr="00DB5FF5" w:rsidRDefault="00790767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415" w:type="dxa"/>
            <w:shd w:val="clear" w:color="auto" w:fill="FFFFFF" w:themeFill="background1"/>
          </w:tcPr>
          <w:p w:rsidR="00790767" w:rsidRPr="00DB5FF5" w:rsidRDefault="00790767" w:rsidP="00B538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767" w:rsidRPr="00DB5FF5" w:rsidRDefault="0079076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НЕГОДУЙКО В.Ю. 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Начальник  лаборатории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64365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816377,28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323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64365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21470,31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64365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81917" w:rsidRPr="00DB5FF5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64365D" w:rsidRPr="00DB5FF5" w:rsidRDefault="0064365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64365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81917" w:rsidRPr="00DB5FF5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64365D" w:rsidRPr="00DB5FF5" w:rsidRDefault="0064365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ФИЛИПЕНКО Д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Заместитель  начальника лаборатории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64365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116347,54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552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1/3 доли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64365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965713,34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411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1/3 доли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A9A" w:rsidRPr="00DB5FF5" w:rsidRDefault="00783A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421"/>
        </w:trPr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ИТКО Е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Главный  бухгалтер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20/100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783A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351864,66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685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0/100 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783A9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974541,60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523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46/100 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453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4/100 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6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БДУЛГАФУРОВ Р.Р.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Заместитель  начальника ча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5E43F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059214,82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общая долевая 1/100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F952AF"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F952AF"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2AF"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F952AF"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2AF"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r</w:t>
            </w:r>
            <w:r w:rsidR="00F952AF"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2AF"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5E43F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278338,68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общая долевая 97/100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общая долевая 1/100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общая долевая 1/100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F952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720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,34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ГРУЗДЕВ П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Заместитель 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B62C3"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 Q70</w:t>
            </w: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EB62C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298815,54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 легковой </w:t>
            </w:r>
          </w:p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zda 3</w:t>
            </w: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EB62C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556125,54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96" w:rsidRPr="00DB5FF5" w:rsidTr="00087641">
        <w:tc>
          <w:tcPr>
            <w:tcW w:w="567" w:type="dxa"/>
            <w:vMerge w:val="restart"/>
          </w:tcPr>
          <w:p w:rsidR="007C6C96" w:rsidRPr="00DB5FF5" w:rsidRDefault="007C6C96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БЕЛОУС А.Ф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ряда </w:t>
            </w:r>
          </w:p>
        </w:tc>
        <w:tc>
          <w:tcPr>
            <w:tcW w:w="992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323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837285,28</w:t>
            </w:r>
          </w:p>
        </w:tc>
        <w:tc>
          <w:tcPr>
            <w:tcW w:w="1418" w:type="dxa"/>
            <w:vMerge w:val="restart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96" w:rsidRPr="00DB5FF5" w:rsidTr="00087641">
        <w:tc>
          <w:tcPr>
            <w:tcW w:w="567" w:type="dxa"/>
            <w:vMerge/>
          </w:tcPr>
          <w:p w:rsidR="007C6C96" w:rsidRPr="00DB5FF5" w:rsidRDefault="007C6C96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323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Прицеп МЗСА 817717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96" w:rsidRPr="00DB5FF5" w:rsidTr="00087641">
        <w:tc>
          <w:tcPr>
            <w:tcW w:w="567" w:type="dxa"/>
            <w:vMerge/>
          </w:tcPr>
          <w:p w:rsidR="007C6C96" w:rsidRPr="00DB5FF5" w:rsidRDefault="007C6C96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323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86176,61</w:t>
            </w:r>
          </w:p>
        </w:tc>
        <w:tc>
          <w:tcPr>
            <w:tcW w:w="1418" w:type="dxa"/>
            <w:vMerge w:val="restart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96" w:rsidRPr="00DB5FF5" w:rsidTr="00087641">
        <w:tc>
          <w:tcPr>
            <w:tcW w:w="567" w:type="dxa"/>
            <w:vMerge/>
          </w:tcPr>
          <w:p w:rsidR="007C6C96" w:rsidRPr="00DB5FF5" w:rsidRDefault="007C6C96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087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323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96" w:rsidRPr="00DB5FF5" w:rsidTr="00087641">
        <w:tc>
          <w:tcPr>
            <w:tcW w:w="567" w:type="dxa"/>
            <w:vMerge/>
          </w:tcPr>
          <w:p w:rsidR="007C6C96" w:rsidRPr="00DB5FF5" w:rsidRDefault="007C6C96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415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96" w:rsidRPr="00DB5FF5" w:rsidTr="00087641">
        <w:tc>
          <w:tcPr>
            <w:tcW w:w="567" w:type="dxa"/>
            <w:vMerge/>
          </w:tcPr>
          <w:p w:rsidR="007C6C96" w:rsidRPr="00DB5FF5" w:rsidRDefault="007C6C96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415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96" w:rsidRPr="00DB5FF5" w:rsidTr="00087641">
        <w:tc>
          <w:tcPr>
            <w:tcW w:w="567" w:type="dxa"/>
            <w:vMerge/>
          </w:tcPr>
          <w:p w:rsidR="007C6C96" w:rsidRPr="00DB5FF5" w:rsidRDefault="007C6C96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415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C96" w:rsidRPr="00DB5FF5" w:rsidTr="00087641">
        <w:tc>
          <w:tcPr>
            <w:tcW w:w="567" w:type="dxa"/>
            <w:vMerge/>
          </w:tcPr>
          <w:p w:rsidR="007C6C96" w:rsidRPr="00DB5FF5" w:rsidRDefault="007C6C96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415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6C96" w:rsidRPr="00DB5FF5" w:rsidRDefault="007C6C9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ОЗИН М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581917"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ka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673AC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531040,10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F06" w:rsidRPr="00DB5FF5" w:rsidTr="00087641">
        <w:trPr>
          <w:trHeight w:val="470"/>
        </w:trPr>
        <w:tc>
          <w:tcPr>
            <w:tcW w:w="567" w:type="dxa"/>
            <w:vMerge/>
          </w:tcPr>
          <w:p w:rsidR="007A1F06" w:rsidRPr="00DB5FF5" w:rsidRDefault="007A1F06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5/6</w:t>
            </w:r>
          </w:p>
        </w:tc>
        <w:tc>
          <w:tcPr>
            <w:tcW w:w="1087" w:type="dxa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323" w:type="dxa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56007,22</w:t>
            </w:r>
          </w:p>
        </w:tc>
        <w:tc>
          <w:tcPr>
            <w:tcW w:w="1418" w:type="dxa"/>
            <w:vMerge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F06" w:rsidRPr="00DB5FF5" w:rsidTr="00087641">
        <w:trPr>
          <w:trHeight w:val="470"/>
        </w:trPr>
        <w:tc>
          <w:tcPr>
            <w:tcW w:w="567" w:type="dxa"/>
            <w:vMerge/>
          </w:tcPr>
          <w:p w:rsidR="007A1F06" w:rsidRPr="00DB5FF5" w:rsidRDefault="007A1F06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23" w:type="dxa"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F06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7A1F0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АРИЕВ М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Начальник 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744A66" w:rsidP="00744A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282275,28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A66" w:rsidRPr="00DB5FF5" w:rsidTr="00087641">
        <w:tc>
          <w:tcPr>
            <w:tcW w:w="567" w:type="dxa"/>
            <w:vMerge/>
          </w:tcPr>
          <w:p w:rsidR="00744A66" w:rsidRPr="00DB5FF5" w:rsidRDefault="00744A66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304,0</w:t>
            </w:r>
          </w:p>
        </w:tc>
        <w:tc>
          <w:tcPr>
            <w:tcW w:w="1323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44A66" w:rsidRPr="00DB5FF5" w:rsidRDefault="00744A66" w:rsidP="00744A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A66" w:rsidRPr="00DB5FF5" w:rsidTr="00087641">
        <w:tc>
          <w:tcPr>
            <w:tcW w:w="567" w:type="dxa"/>
            <w:vMerge/>
          </w:tcPr>
          <w:p w:rsidR="00744A66" w:rsidRPr="00DB5FF5" w:rsidRDefault="00744A66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1323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44A66" w:rsidRPr="00DB5FF5" w:rsidRDefault="00744A66" w:rsidP="00744A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A66" w:rsidRPr="00DB5FF5" w:rsidTr="00087641">
        <w:tc>
          <w:tcPr>
            <w:tcW w:w="567" w:type="dxa"/>
            <w:vMerge/>
          </w:tcPr>
          <w:p w:rsidR="00744A66" w:rsidRPr="00DB5FF5" w:rsidRDefault="00744A66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323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A66" w:rsidRPr="00DB5FF5" w:rsidTr="00D217CE">
        <w:trPr>
          <w:trHeight w:val="470"/>
        </w:trPr>
        <w:tc>
          <w:tcPr>
            <w:tcW w:w="567" w:type="dxa"/>
            <w:vMerge/>
          </w:tcPr>
          <w:p w:rsidR="00744A66" w:rsidRPr="00DB5FF5" w:rsidRDefault="00744A66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323" w:type="dxa"/>
            <w:shd w:val="clear" w:color="auto" w:fill="FFFFFF" w:themeFill="background1"/>
          </w:tcPr>
          <w:p w:rsidR="00744A66" w:rsidRPr="00DB5FF5" w:rsidRDefault="00744A66" w:rsidP="00D217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4A66" w:rsidRPr="00DB5FF5" w:rsidRDefault="00744A66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305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6AF" w:rsidRPr="00DB5FF5" w:rsidTr="009E76AF">
        <w:trPr>
          <w:trHeight w:val="367"/>
        </w:trPr>
        <w:tc>
          <w:tcPr>
            <w:tcW w:w="567" w:type="dxa"/>
            <w:vMerge/>
          </w:tcPr>
          <w:p w:rsidR="009E76AF" w:rsidRPr="00DB5FF5" w:rsidRDefault="009E76A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E76AF" w:rsidRPr="00DB5FF5" w:rsidRDefault="009E76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E76AF" w:rsidRPr="00DB5FF5" w:rsidRDefault="009E76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E76AF" w:rsidRPr="00DB5FF5" w:rsidRDefault="009E76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E76AF" w:rsidRPr="00DB5FF5" w:rsidRDefault="009E76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9E76AF" w:rsidRPr="00DB5FF5" w:rsidRDefault="009E76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323" w:type="dxa"/>
            <w:shd w:val="clear" w:color="auto" w:fill="FFFFFF" w:themeFill="background1"/>
          </w:tcPr>
          <w:p w:rsidR="009E76AF" w:rsidRPr="00DB5FF5" w:rsidRDefault="009E76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9E76AF" w:rsidRPr="00DB5FF5" w:rsidRDefault="009E76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E76AF" w:rsidRPr="00DB5FF5" w:rsidRDefault="009E76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9E76AF" w:rsidRPr="00DB5FF5" w:rsidRDefault="009E76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9E76AF" w:rsidRPr="00DB5FF5" w:rsidRDefault="009E76AF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E76AF" w:rsidRPr="00DB5FF5" w:rsidRDefault="009E76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135297,14</w:t>
            </w:r>
          </w:p>
        </w:tc>
        <w:tc>
          <w:tcPr>
            <w:tcW w:w="1418" w:type="dxa"/>
            <w:vMerge/>
          </w:tcPr>
          <w:p w:rsidR="009E76AF" w:rsidRPr="00DB5FF5" w:rsidRDefault="009E76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380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9E76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9E76AF" w:rsidP="009E76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25" w:rsidRPr="00DB5FF5" w:rsidTr="00087641">
        <w:tc>
          <w:tcPr>
            <w:tcW w:w="567" w:type="dxa"/>
            <w:vMerge w:val="restart"/>
          </w:tcPr>
          <w:p w:rsidR="00614B25" w:rsidRPr="00DB5FF5" w:rsidRDefault="00614B2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ФРОЛОВ И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14B25" w:rsidRPr="00DB5FF5" w:rsidRDefault="00614B25" w:rsidP="009E76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15" w:type="dxa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491,59</w:t>
            </w:r>
          </w:p>
        </w:tc>
        <w:tc>
          <w:tcPr>
            <w:tcW w:w="1418" w:type="dxa"/>
            <w:vMerge w:val="restart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25" w:rsidRPr="00DB5FF5" w:rsidTr="00087641">
        <w:tc>
          <w:tcPr>
            <w:tcW w:w="567" w:type="dxa"/>
            <w:vMerge/>
          </w:tcPr>
          <w:p w:rsidR="00614B25" w:rsidRPr="00DB5FF5" w:rsidRDefault="00614B2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14B25" w:rsidRPr="00DB5FF5" w:rsidRDefault="00614B25" w:rsidP="009E76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5" w:type="dxa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25" w:rsidRPr="00DB5FF5" w:rsidTr="00087641">
        <w:tc>
          <w:tcPr>
            <w:tcW w:w="567" w:type="dxa"/>
            <w:vMerge/>
          </w:tcPr>
          <w:p w:rsidR="00614B25" w:rsidRPr="00DB5FF5" w:rsidRDefault="00614B2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87" w:type="dxa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323" w:type="dxa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614B2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14B25" w:rsidRDefault="00614B25" w:rsidP="009E76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5" w:type="dxa"/>
            <w:shd w:val="clear" w:color="auto" w:fill="FFFFFF" w:themeFill="background1"/>
          </w:tcPr>
          <w:p w:rsidR="00614B2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7</w:t>
            </w:r>
          </w:p>
        </w:tc>
        <w:tc>
          <w:tcPr>
            <w:tcW w:w="1418" w:type="dxa"/>
            <w:vMerge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25" w:rsidRPr="00DB5FF5" w:rsidTr="00614B25">
        <w:trPr>
          <w:trHeight w:val="333"/>
        </w:trPr>
        <w:tc>
          <w:tcPr>
            <w:tcW w:w="567" w:type="dxa"/>
            <w:vMerge/>
          </w:tcPr>
          <w:p w:rsidR="00614B25" w:rsidRPr="00DB5FF5" w:rsidRDefault="00614B2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614B2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14B25" w:rsidRDefault="00614B25" w:rsidP="009E76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415" w:type="dxa"/>
            <w:shd w:val="clear" w:color="auto" w:fill="FFFFFF" w:themeFill="background1"/>
          </w:tcPr>
          <w:p w:rsidR="00614B2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B2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25" w:rsidRPr="00DB5FF5" w:rsidTr="00087641">
        <w:tc>
          <w:tcPr>
            <w:tcW w:w="567" w:type="dxa"/>
            <w:vMerge/>
          </w:tcPr>
          <w:p w:rsidR="00614B25" w:rsidRPr="00DB5FF5" w:rsidRDefault="00614B2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4B2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614B2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14B25" w:rsidRDefault="00614B25" w:rsidP="009E76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5" w:type="dxa"/>
            <w:shd w:val="clear" w:color="auto" w:fill="FFFFFF" w:themeFill="background1"/>
          </w:tcPr>
          <w:p w:rsidR="00614B2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25" w:rsidRPr="00DB5FF5" w:rsidTr="00087641">
        <w:tc>
          <w:tcPr>
            <w:tcW w:w="567" w:type="dxa"/>
            <w:vMerge/>
          </w:tcPr>
          <w:p w:rsidR="00614B25" w:rsidRPr="00DB5FF5" w:rsidRDefault="00614B2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4B2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614B25" w:rsidRDefault="00614B25" w:rsidP="002652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14B25" w:rsidRDefault="00614B25" w:rsidP="002652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415" w:type="dxa"/>
            <w:shd w:val="clear" w:color="auto" w:fill="FFFFFF" w:themeFill="background1"/>
          </w:tcPr>
          <w:p w:rsidR="00614B25" w:rsidRDefault="00614B25" w:rsidP="002652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B25" w:rsidRPr="00DB5FF5" w:rsidTr="00087641">
        <w:tc>
          <w:tcPr>
            <w:tcW w:w="567" w:type="dxa"/>
            <w:vMerge/>
          </w:tcPr>
          <w:p w:rsidR="00614B25" w:rsidRPr="00DB5FF5" w:rsidRDefault="00614B25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614B25" w:rsidRDefault="00614B25" w:rsidP="002652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614B25" w:rsidRDefault="00614B25" w:rsidP="002652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415" w:type="dxa"/>
            <w:shd w:val="clear" w:color="auto" w:fill="FFFFFF" w:themeFill="background1"/>
          </w:tcPr>
          <w:p w:rsidR="00614B25" w:rsidRDefault="00614B25" w:rsidP="002652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B25" w:rsidRDefault="00614B25" w:rsidP="002652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7CE" w:rsidRPr="00DB5FF5" w:rsidTr="00D217CE">
        <w:trPr>
          <w:trHeight w:val="920"/>
        </w:trPr>
        <w:tc>
          <w:tcPr>
            <w:tcW w:w="567" w:type="dxa"/>
            <w:vMerge w:val="restart"/>
          </w:tcPr>
          <w:p w:rsidR="00D217CE" w:rsidRPr="00DB5FF5" w:rsidRDefault="00D217CE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217CE" w:rsidRPr="00DB5FF5" w:rsidRDefault="00D217C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АРТАМОНОВ Р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D217CE" w:rsidRPr="00DB5FF5" w:rsidRDefault="00D217C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D217CE" w:rsidRPr="00DB5FF5" w:rsidRDefault="00D217C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217CE" w:rsidRPr="00DB5FF5" w:rsidRDefault="00D217C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D217CE" w:rsidRPr="00DB5FF5" w:rsidRDefault="00D217C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D217CE" w:rsidRPr="00DB5FF5" w:rsidRDefault="00D217C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D217CE" w:rsidRPr="00DB5FF5" w:rsidRDefault="00D217C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D217CE" w:rsidRPr="00DB5FF5" w:rsidRDefault="00D217C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415" w:type="dxa"/>
            <w:shd w:val="clear" w:color="auto" w:fill="FFFFFF" w:themeFill="background1"/>
          </w:tcPr>
          <w:p w:rsidR="00D217CE" w:rsidRPr="00DB5FF5" w:rsidRDefault="00D217C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shd w:val="clear" w:color="auto" w:fill="FFFFFF" w:themeFill="background1"/>
          </w:tcPr>
          <w:p w:rsidR="00D217CE" w:rsidRPr="00DB5FF5" w:rsidRDefault="00D217CE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shd w:val="clear" w:color="auto" w:fill="FFFFFF" w:themeFill="background1"/>
          </w:tcPr>
          <w:p w:rsidR="00D217CE" w:rsidRPr="00DB5FF5" w:rsidRDefault="00D217C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348262,31</w:t>
            </w:r>
          </w:p>
        </w:tc>
        <w:tc>
          <w:tcPr>
            <w:tcW w:w="1418" w:type="dxa"/>
            <w:vMerge w:val="restart"/>
          </w:tcPr>
          <w:p w:rsidR="00D217CE" w:rsidRPr="00DB5FF5" w:rsidRDefault="00D217C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241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972F2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972F2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972F2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72F2A" w:rsidRPr="00DB5FF5" w:rsidRDefault="00972F2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972F2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394283,45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241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972F2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972F2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72F2A" w:rsidRPr="00DB5FF5" w:rsidRDefault="00972F2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241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972F2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305"/>
        </w:trPr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ХВОРЫХ В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Начальник  отряд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8E7448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592591,48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ОЛЫЧЕВ С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614B25" w:rsidRPr="00DB5FF5" w:rsidRDefault="00614B25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6D6C2A" w:rsidRPr="00DB5FF5" w:rsidRDefault="006D6C2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917" w:rsidRPr="00DB5FF5" w:rsidRDefault="00581917" w:rsidP="006D6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D6C2A"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6D6C2A"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C2A"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6D6C2A"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C2A"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6D6C2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425544,98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DC3C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5FF5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DC3C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5FF5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ЕРЕМЕЕВ А.К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4AF" w:rsidRPr="00DB5FF5" w:rsidRDefault="008C34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525281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581917" w:rsidRPr="00DB5FF5" w:rsidRDefault="00581917" w:rsidP="00525281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5F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8C34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042764,43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141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5FF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8C34A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43356,65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1E" w:rsidRPr="00DB5FF5" w:rsidRDefault="006B551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БУКИН С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DC3C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5FF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853B3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747791,06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DC3C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5FF5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DC3C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5FF5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853B3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203814,56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198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6B551E" w:rsidRPr="00DB5FF5" w:rsidRDefault="006B551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6B551E" w:rsidRPr="00DB5FF5" w:rsidRDefault="006B551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DC3C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5FF5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DC3C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DB5FF5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c>
          <w:tcPr>
            <w:tcW w:w="567" w:type="dxa"/>
            <w:vMerge w:val="restart"/>
          </w:tcPr>
          <w:p w:rsidR="002B5DC4" w:rsidRPr="00DB5FF5" w:rsidRDefault="002B5DC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ОТОМЧАНИН Н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Начальник 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87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323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Автомобиль  легковой УАЗ 22069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820703,52</w:t>
            </w:r>
          </w:p>
        </w:tc>
        <w:tc>
          <w:tcPr>
            <w:tcW w:w="1418" w:type="dxa"/>
            <w:vMerge w:val="restart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rPr>
          <w:trHeight w:val="230"/>
        </w:trPr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rPr>
          <w:trHeight w:val="237"/>
        </w:trPr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2B5DC4" w:rsidRPr="00DB5FF5" w:rsidRDefault="002B5DC4" w:rsidP="00B13569">
            <w:pPr>
              <w:shd w:val="clear" w:color="auto" w:fill="FFFFFF" w:themeFill="background1"/>
              <w:ind w:left="-5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rPr>
          <w:trHeight w:val="451"/>
        </w:trPr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3330DD" w:rsidRDefault="002B5DC4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2B5DC4" w:rsidRPr="00DB5FF5" w:rsidRDefault="002B5DC4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МЗСА</w:t>
            </w:r>
          </w:p>
          <w:p w:rsidR="002B5DC4" w:rsidRPr="00DB5FF5" w:rsidRDefault="002B5DC4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Полуприцеп НЕФАЗ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3330DD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  <w:r w:rsidR="00614B25">
              <w:rPr>
                <w:rFonts w:ascii="Times New Roman" w:hAnsi="Times New Roman" w:cs="Times New Roman"/>
                <w:sz w:val="20"/>
                <w:szCs w:val="20"/>
              </w:rPr>
              <w:t>Казанка</w:t>
            </w:r>
          </w:p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М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rPr>
          <w:trHeight w:val="538"/>
        </w:trPr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323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КАМАЗ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160316,25</w:t>
            </w: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614B25">
        <w:trPr>
          <w:trHeight w:val="230"/>
        </w:trPr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rPr>
          <w:trHeight w:val="460"/>
        </w:trPr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СТ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rPr>
          <w:trHeight w:val="460"/>
        </w:trPr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Полуприцеп НЕФАЗ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rPr>
          <w:trHeight w:val="460"/>
        </w:trPr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Полуприцеп НЕФАЗ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87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323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087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323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87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323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087641"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3330DD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87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323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C4" w:rsidRPr="00DB5FF5" w:rsidTr="003330DD">
        <w:trPr>
          <w:trHeight w:val="355"/>
        </w:trPr>
        <w:tc>
          <w:tcPr>
            <w:tcW w:w="567" w:type="dxa"/>
            <w:vMerge/>
          </w:tcPr>
          <w:p w:rsidR="002B5DC4" w:rsidRPr="00DB5FF5" w:rsidRDefault="002B5DC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2B5DC4" w:rsidRPr="003330DD" w:rsidRDefault="002B5DC4" w:rsidP="003330D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323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5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93263,59</w:t>
            </w:r>
          </w:p>
        </w:tc>
        <w:tc>
          <w:tcPr>
            <w:tcW w:w="1418" w:type="dxa"/>
            <w:vMerge/>
          </w:tcPr>
          <w:p w:rsidR="002B5DC4" w:rsidRPr="00DB5FF5" w:rsidRDefault="002B5DC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569" w:rsidRPr="00DB5FF5" w:rsidTr="00087641">
        <w:tc>
          <w:tcPr>
            <w:tcW w:w="567" w:type="dxa"/>
            <w:vMerge w:val="restart"/>
          </w:tcPr>
          <w:p w:rsidR="00B13569" w:rsidRPr="00DB5FF5" w:rsidRDefault="00B1356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3569" w:rsidRPr="00DB5FF5" w:rsidRDefault="00B13569" w:rsidP="002B5DC4">
            <w:pPr>
              <w:shd w:val="clear" w:color="auto" w:fill="FFFFFF" w:themeFill="background1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ЬЯЧЕНКО Р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415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shd w:val="clear" w:color="auto" w:fill="FFFFFF" w:themeFill="background1"/>
          </w:tcPr>
          <w:p w:rsidR="00B13569" w:rsidRPr="00DB5FF5" w:rsidRDefault="00B13569" w:rsidP="003330DD">
            <w:pPr>
              <w:shd w:val="clear" w:color="auto" w:fill="FFFFFF" w:themeFill="background1"/>
              <w:ind w:left="-5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330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756350,57</w:t>
            </w:r>
          </w:p>
        </w:tc>
        <w:tc>
          <w:tcPr>
            <w:tcW w:w="1418" w:type="dxa"/>
            <w:vMerge w:val="restart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569" w:rsidRPr="00DB5FF5" w:rsidTr="00087641">
        <w:tc>
          <w:tcPr>
            <w:tcW w:w="567" w:type="dxa"/>
            <w:vMerge/>
          </w:tcPr>
          <w:p w:rsidR="00B13569" w:rsidRPr="00DB5FF5" w:rsidRDefault="00B1356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45</w:t>
            </w:r>
          </w:p>
        </w:tc>
        <w:tc>
          <w:tcPr>
            <w:tcW w:w="1087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323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332573,36</w:t>
            </w:r>
          </w:p>
        </w:tc>
        <w:tc>
          <w:tcPr>
            <w:tcW w:w="1418" w:type="dxa"/>
            <w:vMerge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569" w:rsidRPr="00DB5FF5" w:rsidTr="00087641">
        <w:tc>
          <w:tcPr>
            <w:tcW w:w="567" w:type="dxa"/>
            <w:vMerge/>
          </w:tcPr>
          <w:p w:rsidR="00B13569" w:rsidRPr="00DB5FF5" w:rsidRDefault="00B13569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3569" w:rsidRPr="00DB5FF5" w:rsidRDefault="00B13569" w:rsidP="002B5DC4">
            <w:pPr>
              <w:shd w:val="clear" w:color="auto" w:fill="FFFFFF" w:themeFill="background1"/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3330DD">
              <w:rPr>
                <w:rFonts w:ascii="Times New Roman" w:hAnsi="Times New Roman" w:cs="Times New Roman"/>
                <w:sz w:val="16"/>
                <w:szCs w:val="16"/>
              </w:rPr>
              <w:t>44/45</w:t>
            </w:r>
          </w:p>
        </w:tc>
        <w:tc>
          <w:tcPr>
            <w:tcW w:w="1087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323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3569" w:rsidRPr="00DB5FF5" w:rsidRDefault="00B1356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523"/>
        </w:trPr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ПНЕВСКИЙ Б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Начальник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XC9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432FBA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712584,64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545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0/100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7E32A3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931688,23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90/100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EF" w:rsidRPr="00DB5FF5" w:rsidTr="003330DD">
        <w:tc>
          <w:tcPr>
            <w:tcW w:w="567" w:type="dxa"/>
            <w:vMerge w:val="restart"/>
          </w:tcPr>
          <w:p w:rsidR="00E262EF" w:rsidRPr="00DB5FF5" w:rsidRDefault="00E262E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ЛЮКШИН В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15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E262EF" w:rsidRPr="00DB5FF5" w:rsidRDefault="00E262EF" w:rsidP="003330DD">
            <w:pPr>
              <w:shd w:val="clear" w:color="auto" w:fill="FFFFFF" w:themeFill="background1"/>
              <w:ind w:left="-5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308468,57</w:t>
            </w:r>
          </w:p>
        </w:tc>
        <w:tc>
          <w:tcPr>
            <w:tcW w:w="1418" w:type="dxa"/>
            <w:vMerge w:val="restart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EF" w:rsidRPr="00DB5FF5" w:rsidTr="003330DD">
        <w:tc>
          <w:tcPr>
            <w:tcW w:w="567" w:type="dxa"/>
            <w:vMerge/>
          </w:tcPr>
          <w:p w:rsidR="00E262EF" w:rsidRPr="00DB5FF5" w:rsidRDefault="00E262E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262EF" w:rsidRPr="00DB5FF5" w:rsidRDefault="003330D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5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EF" w:rsidRPr="00DB5FF5" w:rsidTr="00087641">
        <w:tc>
          <w:tcPr>
            <w:tcW w:w="567" w:type="dxa"/>
            <w:vMerge/>
          </w:tcPr>
          <w:p w:rsidR="00E262EF" w:rsidRPr="00DB5FF5" w:rsidRDefault="00E262E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15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09981,72</w:t>
            </w:r>
          </w:p>
        </w:tc>
        <w:tc>
          <w:tcPr>
            <w:tcW w:w="1418" w:type="dxa"/>
            <w:vMerge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EF" w:rsidRPr="00DB5FF5" w:rsidTr="00087641">
        <w:tc>
          <w:tcPr>
            <w:tcW w:w="567" w:type="dxa"/>
            <w:vMerge/>
          </w:tcPr>
          <w:p w:rsidR="00E262EF" w:rsidRPr="00DB5FF5" w:rsidRDefault="00E262E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262EF" w:rsidRPr="00DB5FF5" w:rsidRDefault="003330D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5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EF" w:rsidRPr="00DB5FF5" w:rsidTr="00087641">
        <w:tc>
          <w:tcPr>
            <w:tcW w:w="567" w:type="dxa"/>
            <w:vMerge/>
          </w:tcPr>
          <w:p w:rsidR="00E262EF" w:rsidRPr="00DB5FF5" w:rsidRDefault="00E262E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15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EF" w:rsidRPr="00DB5FF5" w:rsidTr="00087641">
        <w:tc>
          <w:tcPr>
            <w:tcW w:w="567" w:type="dxa"/>
            <w:vMerge/>
          </w:tcPr>
          <w:p w:rsidR="00E262EF" w:rsidRPr="00DB5FF5" w:rsidRDefault="00E262EF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F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E262EF" w:rsidRPr="00DB5FF5" w:rsidRDefault="003330DD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5" w:type="dxa"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262EF" w:rsidRPr="00DB5FF5" w:rsidRDefault="00E262EF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ТЕЧЕНКО А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Начальник 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 легковой </w:t>
            </w:r>
            <w:r w:rsidRPr="00DB5FF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xus GX46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94006E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504567,61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250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230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B5FF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FMOTO Terralander</w:t>
            </w: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230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 xml:space="preserve">Прицеп </w:t>
            </w:r>
          </w:p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МЗСА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D26449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210780,34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B5FF5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71,2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ЯРЕМАКО Е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59/100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D361E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175000,28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59/100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1E4" w:rsidRPr="00DB5FF5" w:rsidTr="002F24ED">
        <w:trPr>
          <w:trHeight w:val="470"/>
        </w:trPr>
        <w:tc>
          <w:tcPr>
            <w:tcW w:w="567" w:type="dxa"/>
            <w:vMerge/>
          </w:tcPr>
          <w:p w:rsidR="00D361E4" w:rsidRPr="00DB5FF5" w:rsidRDefault="00D361E4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361E4" w:rsidRPr="00DB5FF5" w:rsidRDefault="00D361E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361E4" w:rsidRPr="00DB5FF5" w:rsidRDefault="00D361E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361E4" w:rsidRPr="00DB5FF5" w:rsidRDefault="00D361E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D361E4" w:rsidRPr="00DB5FF5" w:rsidRDefault="00D361E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D361E4" w:rsidRPr="00DB5FF5" w:rsidRDefault="00D361E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323" w:type="dxa"/>
            <w:shd w:val="clear" w:color="auto" w:fill="FFFFFF" w:themeFill="background1"/>
          </w:tcPr>
          <w:p w:rsidR="00D361E4" w:rsidRPr="00DB5FF5" w:rsidRDefault="00D361E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D361E4" w:rsidRPr="00DB5FF5" w:rsidRDefault="00D361E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361E4" w:rsidRPr="00DB5FF5" w:rsidRDefault="00D361E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D361E4" w:rsidRPr="00DB5FF5" w:rsidRDefault="00D361E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D361E4" w:rsidRPr="00DB5FF5" w:rsidRDefault="00D361E4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361E4" w:rsidRPr="00DB5FF5" w:rsidRDefault="00D361E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61E4" w:rsidRPr="00DB5FF5" w:rsidRDefault="00D361E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D361E4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769518,69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tabs>
                <w:tab w:val="center" w:pos="742"/>
                <w:tab w:val="left" w:pos="14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ab/>
              <w:t>дочь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 w:val="restart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СОЙКИН М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F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n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1917" w:rsidRPr="00DB5FF5" w:rsidRDefault="00BD25A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023093,54</w:t>
            </w:r>
          </w:p>
        </w:tc>
        <w:tc>
          <w:tcPr>
            <w:tcW w:w="1418" w:type="dxa"/>
            <w:vMerge w:val="restart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1269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rPr>
          <w:trHeight w:val="470"/>
        </w:trPr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2/5 доли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BD25A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968778,31</w:t>
            </w: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DB5FF5" w:rsidTr="00087641">
        <w:tc>
          <w:tcPr>
            <w:tcW w:w="567" w:type="dxa"/>
            <w:vMerge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17" w:rsidRPr="00527D2F" w:rsidTr="00087641">
        <w:tc>
          <w:tcPr>
            <w:tcW w:w="567" w:type="dxa"/>
          </w:tcPr>
          <w:p w:rsidR="00581917" w:rsidRPr="00DB5FF5" w:rsidRDefault="00581917" w:rsidP="004B078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5A0" w:rsidRPr="00DB5FF5" w:rsidRDefault="00BD25A0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1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FF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25" w:type="dxa"/>
            <w:shd w:val="clear" w:color="auto" w:fill="FFFFFF" w:themeFill="background1"/>
          </w:tcPr>
          <w:p w:rsidR="00581917" w:rsidRPr="00DB5FF5" w:rsidRDefault="00581917" w:rsidP="004B0787">
            <w:pPr>
              <w:shd w:val="clear" w:color="auto" w:fill="FFFFFF" w:themeFill="background1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17" w:rsidRPr="00527D2F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1917" w:rsidRPr="00527D2F" w:rsidRDefault="00581917" w:rsidP="004B07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B3E" w:rsidRDefault="008A3B3E" w:rsidP="004B0787">
      <w:pPr>
        <w:pStyle w:val="Style2"/>
        <w:widowControl/>
        <w:shd w:val="clear" w:color="auto" w:fill="FFFFFF" w:themeFill="background1"/>
        <w:jc w:val="center"/>
        <w:rPr>
          <w:rStyle w:val="FontStyle12"/>
          <w:sz w:val="20"/>
          <w:szCs w:val="20"/>
        </w:rPr>
      </w:pPr>
    </w:p>
    <w:sectPr w:rsidR="008A3B3E" w:rsidSect="00C14DDF">
      <w:headerReference w:type="default" r:id="rId8"/>
      <w:pgSz w:w="16838" w:h="11906" w:orient="landscape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2A" w:rsidRDefault="0052272A" w:rsidP="00F24D76">
      <w:pPr>
        <w:spacing w:after="0" w:line="240" w:lineRule="auto"/>
      </w:pPr>
      <w:r>
        <w:separator/>
      </w:r>
    </w:p>
  </w:endnote>
  <w:endnote w:type="continuationSeparator" w:id="0">
    <w:p w:rsidR="0052272A" w:rsidRDefault="0052272A" w:rsidP="00F2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2A" w:rsidRDefault="0052272A" w:rsidP="00F24D76">
      <w:pPr>
        <w:spacing w:after="0" w:line="240" w:lineRule="auto"/>
      </w:pPr>
      <w:r>
        <w:separator/>
      </w:r>
    </w:p>
  </w:footnote>
  <w:footnote w:type="continuationSeparator" w:id="0">
    <w:p w:rsidR="0052272A" w:rsidRDefault="0052272A" w:rsidP="00F2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2844"/>
      <w:docPartObj>
        <w:docPartGallery w:val="Page Numbers (Top of Page)"/>
        <w:docPartUnique/>
      </w:docPartObj>
    </w:sdtPr>
    <w:sdtContent>
      <w:p w:rsidR="00C967A5" w:rsidRDefault="00C967A5">
        <w:pPr>
          <w:pStyle w:val="a5"/>
          <w:jc w:val="center"/>
        </w:pPr>
        <w:fldSimple w:instr=" PAGE   \* MERGEFORMAT ">
          <w:r w:rsidR="00D16E23">
            <w:rPr>
              <w:noProof/>
            </w:rPr>
            <w:t>14</w:t>
          </w:r>
        </w:fldSimple>
      </w:p>
    </w:sdtContent>
  </w:sdt>
  <w:p w:rsidR="00C967A5" w:rsidRDefault="00C967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315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847AB1"/>
    <w:multiLevelType w:val="hybridMultilevel"/>
    <w:tmpl w:val="E5268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34E"/>
    <w:rsid w:val="00002A40"/>
    <w:rsid w:val="0000315B"/>
    <w:rsid w:val="000045E2"/>
    <w:rsid w:val="000053D2"/>
    <w:rsid w:val="00006026"/>
    <w:rsid w:val="000107B9"/>
    <w:rsid w:val="00013272"/>
    <w:rsid w:val="00014935"/>
    <w:rsid w:val="00015216"/>
    <w:rsid w:val="00017082"/>
    <w:rsid w:val="00017529"/>
    <w:rsid w:val="000210AD"/>
    <w:rsid w:val="000257C2"/>
    <w:rsid w:val="00030288"/>
    <w:rsid w:val="000313EF"/>
    <w:rsid w:val="00033344"/>
    <w:rsid w:val="00035BCE"/>
    <w:rsid w:val="00035D2C"/>
    <w:rsid w:val="000410C7"/>
    <w:rsid w:val="000411E6"/>
    <w:rsid w:val="000414DD"/>
    <w:rsid w:val="00042D42"/>
    <w:rsid w:val="00046EBD"/>
    <w:rsid w:val="00051F31"/>
    <w:rsid w:val="00053B61"/>
    <w:rsid w:val="00055E2F"/>
    <w:rsid w:val="00057DF4"/>
    <w:rsid w:val="00062E06"/>
    <w:rsid w:val="00064424"/>
    <w:rsid w:val="00066B9D"/>
    <w:rsid w:val="00066F6A"/>
    <w:rsid w:val="00067F1C"/>
    <w:rsid w:val="00071C61"/>
    <w:rsid w:val="00076D50"/>
    <w:rsid w:val="00086E04"/>
    <w:rsid w:val="00087641"/>
    <w:rsid w:val="00090A8D"/>
    <w:rsid w:val="00091DF4"/>
    <w:rsid w:val="0009277A"/>
    <w:rsid w:val="000946B7"/>
    <w:rsid w:val="00095FFE"/>
    <w:rsid w:val="000A4B54"/>
    <w:rsid w:val="000A682F"/>
    <w:rsid w:val="000A7697"/>
    <w:rsid w:val="000A7758"/>
    <w:rsid w:val="000A78ED"/>
    <w:rsid w:val="000B1C82"/>
    <w:rsid w:val="000B2EE3"/>
    <w:rsid w:val="000B5F29"/>
    <w:rsid w:val="000B6235"/>
    <w:rsid w:val="000B7447"/>
    <w:rsid w:val="000B7CFF"/>
    <w:rsid w:val="000C002F"/>
    <w:rsid w:val="000C1797"/>
    <w:rsid w:val="000C4E20"/>
    <w:rsid w:val="000D394D"/>
    <w:rsid w:val="000D6357"/>
    <w:rsid w:val="000D6565"/>
    <w:rsid w:val="000E161B"/>
    <w:rsid w:val="000E3178"/>
    <w:rsid w:val="000E6910"/>
    <w:rsid w:val="000F5A1E"/>
    <w:rsid w:val="00101469"/>
    <w:rsid w:val="00104A3B"/>
    <w:rsid w:val="0010516F"/>
    <w:rsid w:val="0010533C"/>
    <w:rsid w:val="001108A5"/>
    <w:rsid w:val="00111382"/>
    <w:rsid w:val="00111AE1"/>
    <w:rsid w:val="00111E66"/>
    <w:rsid w:val="00113CCD"/>
    <w:rsid w:val="0011407E"/>
    <w:rsid w:val="00116589"/>
    <w:rsid w:val="001177DF"/>
    <w:rsid w:val="001203FB"/>
    <w:rsid w:val="00122006"/>
    <w:rsid w:val="00123C37"/>
    <w:rsid w:val="00124B3D"/>
    <w:rsid w:val="00125213"/>
    <w:rsid w:val="0012536D"/>
    <w:rsid w:val="00127050"/>
    <w:rsid w:val="001272FB"/>
    <w:rsid w:val="00131593"/>
    <w:rsid w:val="00133980"/>
    <w:rsid w:val="00135CEA"/>
    <w:rsid w:val="001369DE"/>
    <w:rsid w:val="00137753"/>
    <w:rsid w:val="001403F4"/>
    <w:rsid w:val="00145E10"/>
    <w:rsid w:val="00147232"/>
    <w:rsid w:val="00147C54"/>
    <w:rsid w:val="00151A9C"/>
    <w:rsid w:val="00154999"/>
    <w:rsid w:val="00156D4B"/>
    <w:rsid w:val="00163046"/>
    <w:rsid w:val="00170B9B"/>
    <w:rsid w:val="00170C2A"/>
    <w:rsid w:val="00170C89"/>
    <w:rsid w:val="0017138C"/>
    <w:rsid w:val="00173158"/>
    <w:rsid w:val="0017659B"/>
    <w:rsid w:val="00176D64"/>
    <w:rsid w:val="00182144"/>
    <w:rsid w:val="00196DEF"/>
    <w:rsid w:val="00197446"/>
    <w:rsid w:val="00197BB4"/>
    <w:rsid w:val="001A069F"/>
    <w:rsid w:val="001A2EB8"/>
    <w:rsid w:val="001A335F"/>
    <w:rsid w:val="001A5EAB"/>
    <w:rsid w:val="001B30DB"/>
    <w:rsid w:val="001B6A2A"/>
    <w:rsid w:val="001B6EED"/>
    <w:rsid w:val="001C113E"/>
    <w:rsid w:val="001C1482"/>
    <w:rsid w:val="001C1EF3"/>
    <w:rsid w:val="001C4A24"/>
    <w:rsid w:val="001C5A41"/>
    <w:rsid w:val="001C5BD8"/>
    <w:rsid w:val="001D564B"/>
    <w:rsid w:val="001E0623"/>
    <w:rsid w:val="001E31FD"/>
    <w:rsid w:val="001E4E10"/>
    <w:rsid w:val="001E799B"/>
    <w:rsid w:val="001F40FB"/>
    <w:rsid w:val="001F5689"/>
    <w:rsid w:val="001F5965"/>
    <w:rsid w:val="001F796E"/>
    <w:rsid w:val="002034A9"/>
    <w:rsid w:val="00210847"/>
    <w:rsid w:val="00210BF8"/>
    <w:rsid w:val="0021178A"/>
    <w:rsid w:val="00212EB0"/>
    <w:rsid w:val="002133C0"/>
    <w:rsid w:val="00214297"/>
    <w:rsid w:val="00215A2F"/>
    <w:rsid w:val="00216EE3"/>
    <w:rsid w:val="00217EEB"/>
    <w:rsid w:val="002200B4"/>
    <w:rsid w:val="00222C7F"/>
    <w:rsid w:val="00223A81"/>
    <w:rsid w:val="00236C09"/>
    <w:rsid w:val="00237075"/>
    <w:rsid w:val="00240DC2"/>
    <w:rsid w:val="00243EF8"/>
    <w:rsid w:val="002448C8"/>
    <w:rsid w:val="00244CDA"/>
    <w:rsid w:val="00245298"/>
    <w:rsid w:val="00245756"/>
    <w:rsid w:val="00250045"/>
    <w:rsid w:val="00252D19"/>
    <w:rsid w:val="00256939"/>
    <w:rsid w:val="002570B6"/>
    <w:rsid w:val="0026154C"/>
    <w:rsid w:val="00261EA7"/>
    <w:rsid w:val="00262D5D"/>
    <w:rsid w:val="00265F8F"/>
    <w:rsid w:val="00270EEF"/>
    <w:rsid w:val="00274A97"/>
    <w:rsid w:val="00274F20"/>
    <w:rsid w:val="002752DE"/>
    <w:rsid w:val="002757D9"/>
    <w:rsid w:val="00276FE2"/>
    <w:rsid w:val="00280595"/>
    <w:rsid w:val="00280D5E"/>
    <w:rsid w:val="00280E50"/>
    <w:rsid w:val="00282DE6"/>
    <w:rsid w:val="00286EEE"/>
    <w:rsid w:val="00291418"/>
    <w:rsid w:val="002963F4"/>
    <w:rsid w:val="00296798"/>
    <w:rsid w:val="00296EEB"/>
    <w:rsid w:val="002A3873"/>
    <w:rsid w:val="002A39B0"/>
    <w:rsid w:val="002A4A5F"/>
    <w:rsid w:val="002A5661"/>
    <w:rsid w:val="002A56D6"/>
    <w:rsid w:val="002A5D98"/>
    <w:rsid w:val="002A6D37"/>
    <w:rsid w:val="002A7732"/>
    <w:rsid w:val="002B2F7C"/>
    <w:rsid w:val="002B5DC4"/>
    <w:rsid w:val="002C242D"/>
    <w:rsid w:val="002C3B75"/>
    <w:rsid w:val="002D328F"/>
    <w:rsid w:val="002D36FE"/>
    <w:rsid w:val="002D3A84"/>
    <w:rsid w:val="002D5F63"/>
    <w:rsid w:val="002D6760"/>
    <w:rsid w:val="002D6B92"/>
    <w:rsid w:val="002E232C"/>
    <w:rsid w:val="002E2E32"/>
    <w:rsid w:val="002E5ACA"/>
    <w:rsid w:val="002E769F"/>
    <w:rsid w:val="002F24ED"/>
    <w:rsid w:val="002F3B0D"/>
    <w:rsid w:val="002F5A84"/>
    <w:rsid w:val="00301AB7"/>
    <w:rsid w:val="003102F2"/>
    <w:rsid w:val="00310B8D"/>
    <w:rsid w:val="00320A08"/>
    <w:rsid w:val="00320F45"/>
    <w:rsid w:val="00322BA2"/>
    <w:rsid w:val="00331533"/>
    <w:rsid w:val="003330DD"/>
    <w:rsid w:val="00340360"/>
    <w:rsid w:val="00340372"/>
    <w:rsid w:val="00342B3B"/>
    <w:rsid w:val="00342FDD"/>
    <w:rsid w:val="003439A5"/>
    <w:rsid w:val="00343E37"/>
    <w:rsid w:val="00352ACA"/>
    <w:rsid w:val="00352F3E"/>
    <w:rsid w:val="00353B08"/>
    <w:rsid w:val="00355156"/>
    <w:rsid w:val="00362982"/>
    <w:rsid w:val="00364625"/>
    <w:rsid w:val="00364F7B"/>
    <w:rsid w:val="003677CC"/>
    <w:rsid w:val="00370D0D"/>
    <w:rsid w:val="003720A7"/>
    <w:rsid w:val="00372A90"/>
    <w:rsid w:val="003731F6"/>
    <w:rsid w:val="00374F4B"/>
    <w:rsid w:val="00375EB9"/>
    <w:rsid w:val="003766CB"/>
    <w:rsid w:val="00384D37"/>
    <w:rsid w:val="00386594"/>
    <w:rsid w:val="00386B72"/>
    <w:rsid w:val="00387341"/>
    <w:rsid w:val="00387A5C"/>
    <w:rsid w:val="00390509"/>
    <w:rsid w:val="00395BDB"/>
    <w:rsid w:val="00396930"/>
    <w:rsid w:val="00396A97"/>
    <w:rsid w:val="003A0ECA"/>
    <w:rsid w:val="003A51F8"/>
    <w:rsid w:val="003A5975"/>
    <w:rsid w:val="003B1686"/>
    <w:rsid w:val="003B1A1E"/>
    <w:rsid w:val="003B52CE"/>
    <w:rsid w:val="003B673B"/>
    <w:rsid w:val="003B68A3"/>
    <w:rsid w:val="003B7762"/>
    <w:rsid w:val="003C11FF"/>
    <w:rsid w:val="003C2BEA"/>
    <w:rsid w:val="003C4A92"/>
    <w:rsid w:val="003D5BAF"/>
    <w:rsid w:val="003E19F2"/>
    <w:rsid w:val="003E5709"/>
    <w:rsid w:val="003E5819"/>
    <w:rsid w:val="003E5A10"/>
    <w:rsid w:val="003E5A3B"/>
    <w:rsid w:val="003E627A"/>
    <w:rsid w:val="003F1BCA"/>
    <w:rsid w:val="003F40DE"/>
    <w:rsid w:val="003F4568"/>
    <w:rsid w:val="00401DCD"/>
    <w:rsid w:val="00403397"/>
    <w:rsid w:val="00407187"/>
    <w:rsid w:val="00410D52"/>
    <w:rsid w:val="00410D97"/>
    <w:rsid w:val="004135CF"/>
    <w:rsid w:val="0041758E"/>
    <w:rsid w:val="00422B91"/>
    <w:rsid w:val="00423F4F"/>
    <w:rsid w:val="00430DB9"/>
    <w:rsid w:val="00431BCD"/>
    <w:rsid w:val="00432E55"/>
    <w:rsid w:val="00432FBA"/>
    <w:rsid w:val="004347C4"/>
    <w:rsid w:val="00434F50"/>
    <w:rsid w:val="00436138"/>
    <w:rsid w:val="00436EFA"/>
    <w:rsid w:val="00437D41"/>
    <w:rsid w:val="00437E87"/>
    <w:rsid w:val="004412E3"/>
    <w:rsid w:val="00442482"/>
    <w:rsid w:val="00442493"/>
    <w:rsid w:val="00443D57"/>
    <w:rsid w:val="00444156"/>
    <w:rsid w:val="0044451E"/>
    <w:rsid w:val="00445173"/>
    <w:rsid w:val="004462BF"/>
    <w:rsid w:val="0044681D"/>
    <w:rsid w:val="00447FC6"/>
    <w:rsid w:val="004518C5"/>
    <w:rsid w:val="004554DE"/>
    <w:rsid w:val="00455CE2"/>
    <w:rsid w:val="004607C2"/>
    <w:rsid w:val="00463829"/>
    <w:rsid w:val="00473F4B"/>
    <w:rsid w:val="004746E9"/>
    <w:rsid w:val="00480D75"/>
    <w:rsid w:val="00482033"/>
    <w:rsid w:val="0048238E"/>
    <w:rsid w:val="00483EB4"/>
    <w:rsid w:val="00484872"/>
    <w:rsid w:val="00490B3A"/>
    <w:rsid w:val="00491F35"/>
    <w:rsid w:val="004926B5"/>
    <w:rsid w:val="004929D8"/>
    <w:rsid w:val="0049385B"/>
    <w:rsid w:val="00494BDF"/>
    <w:rsid w:val="004A132C"/>
    <w:rsid w:val="004A1E88"/>
    <w:rsid w:val="004A3687"/>
    <w:rsid w:val="004A3C17"/>
    <w:rsid w:val="004A655A"/>
    <w:rsid w:val="004B0787"/>
    <w:rsid w:val="004B0FDF"/>
    <w:rsid w:val="004B210D"/>
    <w:rsid w:val="004B4B14"/>
    <w:rsid w:val="004B64CD"/>
    <w:rsid w:val="004C12AD"/>
    <w:rsid w:val="004C1AF7"/>
    <w:rsid w:val="004C32DC"/>
    <w:rsid w:val="004C3AE5"/>
    <w:rsid w:val="004C4A18"/>
    <w:rsid w:val="004C5C1D"/>
    <w:rsid w:val="004D3E08"/>
    <w:rsid w:val="004E170E"/>
    <w:rsid w:val="004E2FF3"/>
    <w:rsid w:val="004E3618"/>
    <w:rsid w:val="004E4205"/>
    <w:rsid w:val="004E5B1F"/>
    <w:rsid w:val="004E5C1F"/>
    <w:rsid w:val="004E6FC5"/>
    <w:rsid w:val="004F113C"/>
    <w:rsid w:val="004F2A5B"/>
    <w:rsid w:val="004F5CBF"/>
    <w:rsid w:val="004F750A"/>
    <w:rsid w:val="005007FE"/>
    <w:rsid w:val="0050379F"/>
    <w:rsid w:val="00504EE4"/>
    <w:rsid w:val="00506E1D"/>
    <w:rsid w:val="00506E7B"/>
    <w:rsid w:val="00514711"/>
    <w:rsid w:val="00515A84"/>
    <w:rsid w:val="00517488"/>
    <w:rsid w:val="00517E27"/>
    <w:rsid w:val="0052272A"/>
    <w:rsid w:val="00523877"/>
    <w:rsid w:val="00523A21"/>
    <w:rsid w:val="0052475F"/>
    <w:rsid w:val="00525281"/>
    <w:rsid w:val="005260AC"/>
    <w:rsid w:val="00527D2F"/>
    <w:rsid w:val="00527DF1"/>
    <w:rsid w:val="0053054A"/>
    <w:rsid w:val="005320C0"/>
    <w:rsid w:val="0053405C"/>
    <w:rsid w:val="005347C0"/>
    <w:rsid w:val="00534AB3"/>
    <w:rsid w:val="00534BB2"/>
    <w:rsid w:val="00543AB1"/>
    <w:rsid w:val="00546FBD"/>
    <w:rsid w:val="00550370"/>
    <w:rsid w:val="005537A6"/>
    <w:rsid w:val="0055385F"/>
    <w:rsid w:val="00555E49"/>
    <w:rsid w:val="005600CE"/>
    <w:rsid w:val="005624EB"/>
    <w:rsid w:val="00564B18"/>
    <w:rsid w:val="00566994"/>
    <w:rsid w:val="00567FE1"/>
    <w:rsid w:val="00570C2A"/>
    <w:rsid w:val="0057292E"/>
    <w:rsid w:val="005739B2"/>
    <w:rsid w:val="00574361"/>
    <w:rsid w:val="00574D6A"/>
    <w:rsid w:val="00575E73"/>
    <w:rsid w:val="005764A7"/>
    <w:rsid w:val="00576F6A"/>
    <w:rsid w:val="00580CE2"/>
    <w:rsid w:val="00581917"/>
    <w:rsid w:val="00581CDE"/>
    <w:rsid w:val="00583704"/>
    <w:rsid w:val="0058797D"/>
    <w:rsid w:val="0059231B"/>
    <w:rsid w:val="005936F3"/>
    <w:rsid w:val="0059390E"/>
    <w:rsid w:val="0059497A"/>
    <w:rsid w:val="00595970"/>
    <w:rsid w:val="005972AA"/>
    <w:rsid w:val="00597C10"/>
    <w:rsid w:val="005A04B0"/>
    <w:rsid w:val="005A0D92"/>
    <w:rsid w:val="005A31B6"/>
    <w:rsid w:val="005A4504"/>
    <w:rsid w:val="005A4B40"/>
    <w:rsid w:val="005A6698"/>
    <w:rsid w:val="005B09A1"/>
    <w:rsid w:val="005B21B4"/>
    <w:rsid w:val="005B33D6"/>
    <w:rsid w:val="005B73BE"/>
    <w:rsid w:val="005C0303"/>
    <w:rsid w:val="005C1383"/>
    <w:rsid w:val="005C1D39"/>
    <w:rsid w:val="005C2CA5"/>
    <w:rsid w:val="005C2D6F"/>
    <w:rsid w:val="005C32FD"/>
    <w:rsid w:val="005C571C"/>
    <w:rsid w:val="005C5C60"/>
    <w:rsid w:val="005C6382"/>
    <w:rsid w:val="005C7067"/>
    <w:rsid w:val="005D0316"/>
    <w:rsid w:val="005D2FCE"/>
    <w:rsid w:val="005D4CE4"/>
    <w:rsid w:val="005D6505"/>
    <w:rsid w:val="005D6E0E"/>
    <w:rsid w:val="005E07EB"/>
    <w:rsid w:val="005E0DE8"/>
    <w:rsid w:val="005E43F5"/>
    <w:rsid w:val="005E73DD"/>
    <w:rsid w:val="005F281F"/>
    <w:rsid w:val="005F3E7A"/>
    <w:rsid w:val="005F45F4"/>
    <w:rsid w:val="005F50FE"/>
    <w:rsid w:val="005F6BCA"/>
    <w:rsid w:val="00603C5F"/>
    <w:rsid w:val="006045CB"/>
    <w:rsid w:val="00613F99"/>
    <w:rsid w:val="0061424C"/>
    <w:rsid w:val="00614B25"/>
    <w:rsid w:val="00614C80"/>
    <w:rsid w:val="006165D0"/>
    <w:rsid w:val="00616CFF"/>
    <w:rsid w:val="0062044D"/>
    <w:rsid w:val="00623B28"/>
    <w:rsid w:val="00623D6B"/>
    <w:rsid w:val="00624EBD"/>
    <w:rsid w:val="00626F39"/>
    <w:rsid w:val="00631440"/>
    <w:rsid w:val="00632F2A"/>
    <w:rsid w:val="0063408D"/>
    <w:rsid w:val="0063457E"/>
    <w:rsid w:val="0064129E"/>
    <w:rsid w:val="0064365D"/>
    <w:rsid w:val="0064381A"/>
    <w:rsid w:val="00644A60"/>
    <w:rsid w:val="0064521D"/>
    <w:rsid w:val="006467BA"/>
    <w:rsid w:val="00647ADE"/>
    <w:rsid w:val="006573CF"/>
    <w:rsid w:val="0066191C"/>
    <w:rsid w:val="006627AE"/>
    <w:rsid w:val="006643C7"/>
    <w:rsid w:val="00664A91"/>
    <w:rsid w:val="00664F0E"/>
    <w:rsid w:val="0066615C"/>
    <w:rsid w:val="00666559"/>
    <w:rsid w:val="006700C8"/>
    <w:rsid w:val="00670409"/>
    <w:rsid w:val="006706A4"/>
    <w:rsid w:val="00673050"/>
    <w:rsid w:val="006734B7"/>
    <w:rsid w:val="00673ACD"/>
    <w:rsid w:val="00675525"/>
    <w:rsid w:val="0067782F"/>
    <w:rsid w:val="006841D3"/>
    <w:rsid w:val="006900EA"/>
    <w:rsid w:val="00694A87"/>
    <w:rsid w:val="00696A11"/>
    <w:rsid w:val="006A5258"/>
    <w:rsid w:val="006B110C"/>
    <w:rsid w:val="006B32DC"/>
    <w:rsid w:val="006B50A5"/>
    <w:rsid w:val="006B551E"/>
    <w:rsid w:val="006B55B4"/>
    <w:rsid w:val="006C1BD2"/>
    <w:rsid w:val="006C35F1"/>
    <w:rsid w:val="006C36A2"/>
    <w:rsid w:val="006C3A2B"/>
    <w:rsid w:val="006C52E1"/>
    <w:rsid w:val="006C703F"/>
    <w:rsid w:val="006D6C2A"/>
    <w:rsid w:val="006E2A30"/>
    <w:rsid w:val="006E5E61"/>
    <w:rsid w:val="006E6E17"/>
    <w:rsid w:val="006E6F23"/>
    <w:rsid w:val="006F03E7"/>
    <w:rsid w:val="006F17E0"/>
    <w:rsid w:val="006F18B4"/>
    <w:rsid w:val="006F4311"/>
    <w:rsid w:val="006F5405"/>
    <w:rsid w:val="006F5ED1"/>
    <w:rsid w:val="00703F31"/>
    <w:rsid w:val="0071054B"/>
    <w:rsid w:val="00713585"/>
    <w:rsid w:val="0071631D"/>
    <w:rsid w:val="007201C6"/>
    <w:rsid w:val="00720409"/>
    <w:rsid w:val="00722790"/>
    <w:rsid w:val="00723228"/>
    <w:rsid w:val="00731BF8"/>
    <w:rsid w:val="00737CD1"/>
    <w:rsid w:val="00740478"/>
    <w:rsid w:val="00742756"/>
    <w:rsid w:val="0074474B"/>
    <w:rsid w:val="00744A66"/>
    <w:rsid w:val="00746E81"/>
    <w:rsid w:val="007478BB"/>
    <w:rsid w:val="00747D3E"/>
    <w:rsid w:val="00752397"/>
    <w:rsid w:val="00754681"/>
    <w:rsid w:val="00757E66"/>
    <w:rsid w:val="00760696"/>
    <w:rsid w:val="00766766"/>
    <w:rsid w:val="00766A41"/>
    <w:rsid w:val="00767C5C"/>
    <w:rsid w:val="00775A1F"/>
    <w:rsid w:val="00776565"/>
    <w:rsid w:val="00776D67"/>
    <w:rsid w:val="00782B07"/>
    <w:rsid w:val="00783A9A"/>
    <w:rsid w:val="00784F4C"/>
    <w:rsid w:val="00785DAB"/>
    <w:rsid w:val="00790211"/>
    <w:rsid w:val="00790767"/>
    <w:rsid w:val="00791CFA"/>
    <w:rsid w:val="00795813"/>
    <w:rsid w:val="00796611"/>
    <w:rsid w:val="007A007F"/>
    <w:rsid w:val="007A03B1"/>
    <w:rsid w:val="007A1174"/>
    <w:rsid w:val="007A1F06"/>
    <w:rsid w:val="007A3B68"/>
    <w:rsid w:val="007A5C9B"/>
    <w:rsid w:val="007B3C64"/>
    <w:rsid w:val="007B4847"/>
    <w:rsid w:val="007B6479"/>
    <w:rsid w:val="007C2DCD"/>
    <w:rsid w:val="007C54CD"/>
    <w:rsid w:val="007C6C96"/>
    <w:rsid w:val="007D1889"/>
    <w:rsid w:val="007D50C6"/>
    <w:rsid w:val="007E0E14"/>
    <w:rsid w:val="007E0FA8"/>
    <w:rsid w:val="007E32A3"/>
    <w:rsid w:val="007E625D"/>
    <w:rsid w:val="007E66C4"/>
    <w:rsid w:val="007F01B0"/>
    <w:rsid w:val="007F3AE6"/>
    <w:rsid w:val="007F41CC"/>
    <w:rsid w:val="00800652"/>
    <w:rsid w:val="0080258C"/>
    <w:rsid w:val="00807366"/>
    <w:rsid w:val="00814F57"/>
    <w:rsid w:val="008238AC"/>
    <w:rsid w:val="00825541"/>
    <w:rsid w:val="008258AA"/>
    <w:rsid w:val="0083145F"/>
    <w:rsid w:val="00832CA9"/>
    <w:rsid w:val="0083448E"/>
    <w:rsid w:val="008351C5"/>
    <w:rsid w:val="00835A86"/>
    <w:rsid w:val="00840164"/>
    <w:rsid w:val="00842133"/>
    <w:rsid w:val="00842423"/>
    <w:rsid w:val="008455CF"/>
    <w:rsid w:val="00845AF6"/>
    <w:rsid w:val="00851B6A"/>
    <w:rsid w:val="00852835"/>
    <w:rsid w:val="008530E7"/>
    <w:rsid w:val="00853A3C"/>
    <w:rsid w:val="00853B3E"/>
    <w:rsid w:val="0085717C"/>
    <w:rsid w:val="0086218D"/>
    <w:rsid w:val="00862F25"/>
    <w:rsid w:val="00863CF8"/>
    <w:rsid w:val="00863F2D"/>
    <w:rsid w:val="008666D7"/>
    <w:rsid w:val="00871511"/>
    <w:rsid w:val="0087265C"/>
    <w:rsid w:val="00872EB9"/>
    <w:rsid w:val="00873CD4"/>
    <w:rsid w:val="00876220"/>
    <w:rsid w:val="00877182"/>
    <w:rsid w:val="008776A3"/>
    <w:rsid w:val="0088229F"/>
    <w:rsid w:val="00883456"/>
    <w:rsid w:val="00884987"/>
    <w:rsid w:val="0088526F"/>
    <w:rsid w:val="008855B5"/>
    <w:rsid w:val="00887959"/>
    <w:rsid w:val="00890755"/>
    <w:rsid w:val="00890F23"/>
    <w:rsid w:val="0089241B"/>
    <w:rsid w:val="00893127"/>
    <w:rsid w:val="00893990"/>
    <w:rsid w:val="0089427B"/>
    <w:rsid w:val="00895FF3"/>
    <w:rsid w:val="008A3B3E"/>
    <w:rsid w:val="008B12DD"/>
    <w:rsid w:val="008B2832"/>
    <w:rsid w:val="008B5DD0"/>
    <w:rsid w:val="008B64E9"/>
    <w:rsid w:val="008C119C"/>
    <w:rsid w:val="008C2EA7"/>
    <w:rsid w:val="008C34AF"/>
    <w:rsid w:val="008C3AC7"/>
    <w:rsid w:val="008C449E"/>
    <w:rsid w:val="008C5C51"/>
    <w:rsid w:val="008C5DC2"/>
    <w:rsid w:val="008C6940"/>
    <w:rsid w:val="008C6FD9"/>
    <w:rsid w:val="008D4B4F"/>
    <w:rsid w:val="008D5E5F"/>
    <w:rsid w:val="008D763D"/>
    <w:rsid w:val="008E1FB8"/>
    <w:rsid w:val="008E3B6C"/>
    <w:rsid w:val="008E3CEC"/>
    <w:rsid w:val="008E70A8"/>
    <w:rsid w:val="008E7448"/>
    <w:rsid w:val="008F07EB"/>
    <w:rsid w:val="008F2FFC"/>
    <w:rsid w:val="008F5B5D"/>
    <w:rsid w:val="008F7991"/>
    <w:rsid w:val="0090035D"/>
    <w:rsid w:val="00903F25"/>
    <w:rsid w:val="00904335"/>
    <w:rsid w:val="009053E7"/>
    <w:rsid w:val="00913505"/>
    <w:rsid w:val="009232DB"/>
    <w:rsid w:val="00923587"/>
    <w:rsid w:val="009246CE"/>
    <w:rsid w:val="00931A4D"/>
    <w:rsid w:val="0093265C"/>
    <w:rsid w:val="0094006E"/>
    <w:rsid w:val="00940D81"/>
    <w:rsid w:val="00945EC1"/>
    <w:rsid w:val="00952EE0"/>
    <w:rsid w:val="00954434"/>
    <w:rsid w:val="00954BEA"/>
    <w:rsid w:val="00955FA7"/>
    <w:rsid w:val="00956A4B"/>
    <w:rsid w:val="009601D0"/>
    <w:rsid w:val="00963A72"/>
    <w:rsid w:val="00963D89"/>
    <w:rsid w:val="00964813"/>
    <w:rsid w:val="00972F2A"/>
    <w:rsid w:val="0097502A"/>
    <w:rsid w:val="00975059"/>
    <w:rsid w:val="009758A2"/>
    <w:rsid w:val="00975AFA"/>
    <w:rsid w:val="00981CE8"/>
    <w:rsid w:val="00982A45"/>
    <w:rsid w:val="00984D46"/>
    <w:rsid w:val="00986078"/>
    <w:rsid w:val="00986F4B"/>
    <w:rsid w:val="00990225"/>
    <w:rsid w:val="00991825"/>
    <w:rsid w:val="009945D6"/>
    <w:rsid w:val="00994E0D"/>
    <w:rsid w:val="009950DB"/>
    <w:rsid w:val="009954D3"/>
    <w:rsid w:val="00996906"/>
    <w:rsid w:val="00997220"/>
    <w:rsid w:val="009A2F51"/>
    <w:rsid w:val="009A4456"/>
    <w:rsid w:val="009A5813"/>
    <w:rsid w:val="009A627C"/>
    <w:rsid w:val="009A6CCF"/>
    <w:rsid w:val="009A7276"/>
    <w:rsid w:val="009B7086"/>
    <w:rsid w:val="009B7872"/>
    <w:rsid w:val="009C0135"/>
    <w:rsid w:val="009C0239"/>
    <w:rsid w:val="009C3275"/>
    <w:rsid w:val="009C40A5"/>
    <w:rsid w:val="009C43B4"/>
    <w:rsid w:val="009D0CC7"/>
    <w:rsid w:val="009D41F8"/>
    <w:rsid w:val="009E22B7"/>
    <w:rsid w:val="009E283B"/>
    <w:rsid w:val="009E28A3"/>
    <w:rsid w:val="009E4C4B"/>
    <w:rsid w:val="009E69EB"/>
    <w:rsid w:val="009E6DF0"/>
    <w:rsid w:val="009E76AF"/>
    <w:rsid w:val="009F053C"/>
    <w:rsid w:val="009F1ABC"/>
    <w:rsid w:val="009F5F30"/>
    <w:rsid w:val="00A057EB"/>
    <w:rsid w:val="00A13217"/>
    <w:rsid w:val="00A135A2"/>
    <w:rsid w:val="00A136C5"/>
    <w:rsid w:val="00A205E2"/>
    <w:rsid w:val="00A22D5F"/>
    <w:rsid w:val="00A2372C"/>
    <w:rsid w:val="00A2447A"/>
    <w:rsid w:val="00A2502A"/>
    <w:rsid w:val="00A2659B"/>
    <w:rsid w:val="00A26DD8"/>
    <w:rsid w:val="00A27D2C"/>
    <w:rsid w:val="00A31967"/>
    <w:rsid w:val="00A35A39"/>
    <w:rsid w:val="00A35A59"/>
    <w:rsid w:val="00A42687"/>
    <w:rsid w:val="00A466F1"/>
    <w:rsid w:val="00A46CAD"/>
    <w:rsid w:val="00A46E13"/>
    <w:rsid w:val="00A4741C"/>
    <w:rsid w:val="00A4788A"/>
    <w:rsid w:val="00A506BC"/>
    <w:rsid w:val="00A51EBF"/>
    <w:rsid w:val="00A57901"/>
    <w:rsid w:val="00A62ED5"/>
    <w:rsid w:val="00A63D2A"/>
    <w:rsid w:val="00A717F6"/>
    <w:rsid w:val="00A73322"/>
    <w:rsid w:val="00A734F8"/>
    <w:rsid w:val="00A735A1"/>
    <w:rsid w:val="00A76BFF"/>
    <w:rsid w:val="00A8255B"/>
    <w:rsid w:val="00A83C8E"/>
    <w:rsid w:val="00A8409A"/>
    <w:rsid w:val="00A8456D"/>
    <w:rsid w:val="00A93FC2"/>
    <w:rsid w:val="00A95759"/>
    <w:rsid w:val="00A965A5"/>
    <w:rsid w:val="00A96E0E"/>
    <w:rsid w:val="00AA0AFB"/>
    <w:rsid w:val="00AA0C1C"/>
    <w:rsid w:val="00AA343E"/>
    <w:rsid w:val="00AA3CF0"/>
    <w:rsid w:val="00AA68A8"/>
    <w:rsid w:val="00AB181A"/>
    <w:rsid w:val="00AB1DF2"/>
    <w:rsid w:val="00AB351D"/>
    <w:rsid w:val="00AB3B1D"/>
    <w:rsid w:val="00AB663D"/>
    <w:rsid w:val="00AB7D82"/>
    <w:rsid w:val="00AC0333"/>
    <w:rsid w:val="00AC1116"/>
    <w:rsid w:val="00AC256E"/>
    <w:rsid w:val="00AC2644"/>
    <w:rsid w:val="00AC570E"/>
    <w:rsid w:val="00AC59CF"/>
    <w:rsid w:val="00AC634E"/>
    <w:rsid w:val="00AC6F96"/>
    <w:rsid w:val="00AC7078"/>
    <w:rsid w:val="00AD01CF"/>
    <w:rsid w:val="00AD0F89"/>
    <w:rsid w:val="00AD1276"/>
    <w:rsid w:val="00AD7227"/>
    <w:rsid w:val="00AD7328"/>
    <w:rsid w:val="00AD7D7C"/>
    <w:rsid w:val="00AE27BA"/>
    <w:rsid w:val="00AE3B85"/>
    <w:rsid w:val="00AE4D15"/>
    <w:rsid w:val="00AE63E9"/>
    <w:rsid w:val="00AE7B4B"/>
    <w:rsid w:val="00AF0588"/>
    <w:rsid w:val="00AF5EFB"/>
    <w:rsid w:val="00AF66CB"/>
    <w:rsid w:val="00AF7324"/>
    <w:rsid w:val="00AF7516"/>
    <w:rsid w:val="00AF751A"/>
    <w:rsid w:val="00B0409D"/>
    <w:rsid w:val="00B052F8"/>
    <w:rsid w:val="00B06172"/>
    <w:rsid w:val="00B100E7"/>
    <w:rsid w:val="00B113C3"/>
    <w:rsid w:val="00B12FBF"/>
    <w:rsid w:val="00B13569"/>
    <w:rsid w:val="00B14D18"/>
    <w:rsid w:val="00B15D36"/>
    <w:rsid w:val="00B16F22"/>
    <w:rsid w:val="00B17A69"/>
    <w:rsid w:val="00B2081D"/>
    <w:rsid w:val="00B20E69"/>
    <w:rsid w:val="00B25C47"/>
    <w:rsid w:val="00B26C1B"/>
    <w:rsid w:val="00B26C7E"/>
    <w:rsid w:val="00B3236B"/>
    <w:rsid w:val="00B327CD"/>
    <w:rsid w:val="00B328B3"/>
    <w:rsid w:val="00B32FEA"/>
    <w:rsid w:val="00B40F41"/>
    <w:rsid w:val="00B436CB"/>
    <w:rsid w:val="00B43FA8"/>
    <w:rsid w:val="00B44578"/>
    <w:rsid w:val="00B455D9"/>
    <w:rsid w:val="00B46E1C"/>
    <w:rsid w:val="00B476CF"/>
    <w:rsid w:val="00B50291"/>
    <w:rsid w:val="00B50F02"/>
    <w:rsid w:val="00B516F1"/>
    <w:rsid w:val="00B52A48"/>
    <w:rsid w:val="00B5383C"/>
    <w:rsid w:val="00B57FEA"/>
    <w:rsid w:val="00B60192"/>
    <w:rsid w:val="00B60485"/>
    <w:rsid w:val="00B6220F"/>
    <w:rsid w:val="00B632A5"/>
    <w:rsid w:val="00B64116"/>
    <w:rsid w:val="00B66376"/>
    <w:rsid w:val="00B704AC"/>
    <w:rsid w:val="00B70E6C"/>
    <w:rsid w:val="00B72CCC"/>
    <w:rsid w:val="00B766B7"/>
    <w:rsid w:val="00B77222"/>
    <w:rsid w:val="00B775D0"/>
    <w:rsid w:val="00B80229"/>
    <w:rsid w:val="00B8031D"/>
    <w:rsid w:val="00B90879"/>
    <w:rsid w:val="00B91AE8"/>
    <w:rsid w:val="00B92D47"/>
    <w:rsid w:val="00B93DDA"/>
    <w:rsid w:val="00B95869"/>
    <w:rsid w:val="00B95AC3"/>
    <w:rsid w:val="00B95B3D"/>
    <w:rsid w:val="00B964B4"/>
    <w:rsid w:val="00BA3BF9"/>
    <w:rsid w:val="00BA415E"/>
    <w:rsid w:val="00BA4E10"/>
    <w:rsid w:val="00BA77C7"/>
    <w:rsid w:val="00BB7110"/>
    <w:rsid w:val="00BB79DB"/>
    <w:rsid w:val="00BC13D3"/>
    <w:rsid w:val="00BC1BDB"/>
    <w:rsid w:val="00BC3FFE"/>
    <w:rsid w:val="00BC5B3B"/>
    <w:rsid w:val="00BC5E38"/>
    <w:rsid w:val="00BC665E"/>
    <w:rsid w:val="00BD25A0"/>
    <w:rsid w:val="00BD27D9"/>
    <w:rsid w:val="00BD2CD9"/>
    <w:rsid w:val="00BD3508"/>
    <w:rsid w:val="00BD4B2F"/>
    <w:rsid w:val="00BD6D96"/>
    <w:rsid w:val="00BD708C"/>
    <w:rsid w:val="00BE43ED"/>
    <w:rsid w:val="00BE4471"/>
    <w:rsid w:val="00BE52E4"/>
    <w:rsid w:val="00BE768C"/>
    <w:rsid w:val="00BF5126"/>
    <w:rsid w:val="00BF68BD"/>
    <w:rsid w:val="00C017D0"/>
    <w:rsid w:val="00C02032"/>
    <w:rsid w:val="00C02043"/>
    <w:rsid w:val="00C05329"/>
    <w:rsid w:val="00C07208"/>
    <w:rsid w:val="00C12DD8"/>
    <w:rsid w:val="00C12E39"/>
    <w:rsid w:val="00C14DDF"/>
    <w:rsid w:val="00C1634C"/>
    <w:rsid w:val="00C168CE"/>
    <w:rsid w:val="00C2090F"/>
    <w:rsid w:val="00C26122"/>
    <w:rsid w:val="00C26A47"/>
    <w:rsid w:val="00C276A6"/>
    <w:rsid w:val="00C279C2"/>
    <w:rsid w:val="00C3036F"/>
    <w:rsid w:val="00C3281A"/>
    <w:rsid w:val="00C33DAC"/>
    <w:rsid w:val="00C3480C"/>
    <w:rsid w:val="00C373BF"/>
    <w:rsid w:val="00C40431"/>
    <w:rsid w:val="00C40478"/>
    <w:rsid w:val="00C43EEC"/>
    <w:rsid w:val="00C46C24"/>
    <w:rsid w:val="00C47364"/>
    <w:rsid w:val="00C478C9"/>
    <w:rsid w:val="00C47A4F"/>
    <w:rsid w:val="00C51805"/>
    <w:rsid w:val="00C52524"/>
    <w:rsid w:val="00C5264E"/>
    <w:rsid w:val="00C5516C"/>
    <w:rsid w:val="00C55177"/>
    <w:rsid w:val="00C61DF9"/>
    <w:rsid w:val="00C63E28"/>
    <w:rsid w:val="00C63E78"/>
    <w:rsid w:val="00C658C5"/>
    <w:rsid w:val="00C71A1A"/>
    <w:rsid w:val="00C72107"/>
    <w:rsid w:val="00C73726"/>
    <w:rsid w:val="00C7405E"/>
    <w:rsid w:val="00C75948"/>
    <w:rsid w:val="00C80B37"/>
    <w:rsid w:val="00C85031"/>
    <w:rsid w:val="00C9004F"/>
    <w:rsid w:val="00C91402"/>
    <w:rsid w:val="00C946BA"/>
    <w:rsid w:val="00C951F7"/>
    <w:rsid w:val="00C967A5"/>
    <w:rsid w:val="00CA1D1C"/>
    <w:rsid w:val="00CA1EB6"/>
    <w:rsid w:val="00CA2B2C"/>
    <w:rsid w:val="00CA39CE"/>
    <w:rsid w:val="00CA44E8"/>
    <w:rsid w:val="00CA657D"/>
    <w:rsid w:val="00CA66B8"/>
    <w:rsid w:val="00CB4272"/>
    <w:rsid w:val="00CB56FF"/>
    <w:rsid w:val="00CC111C"/>
    <w:rsid w:val="00CC1F15"/>
    <w:rsid w:val="00CC25D5"/>
    <w:rsid w:val="00CC3AB7"/>
    <w:rsid w:val="00CC5775"/>
    <w:rsid w:val="00CC7929"/>
    <w:rsid w:val="00CD1A51"/>
    <w:rsid w:val="00CD1AD7"/>
    <w:rsid w:val="00CD3FFD"/>
    <w:rsid w:val="00CD40D0"/>
    <w:rsid w:val="00CD4438"/>
    <w:rsid w:val="00CD6FB7"/>
    <w:rsid w:val="00CE0A96"/>
    <w:rsid w:val="00CE1A5F"/>
    <w:rsid w:val="00CE5DFA"/>
    <w:rsid w:val="00CE6408"/>
    <w:rsid w:val="00CE7703"/>
    <w:rsid w:val="00CF004C"/>
    <w:rsid w:val="00CF3177"/>
    <w:rsid w:val="00CF3400"/>
    <w:rsid w:val="00CF74E5"/>
    <w:rsid w:val="00D005F8"/>
    <w:rsid w:val="00D02F31"/>
    <w:rsid w:val="00D06CB0"/>
    <w:rsid w:val="00D13F6E"/>
    <w:rsid w:val="00D14788"/>
    <w:rsid w:val="00D16E23"/>
    <w:rsid w:val="00D20AC7"/>
    <w:rsid w:val="00D217CE"/>
    <w:rsid w:val="00D26449"/>
    <w:rsid w:val="00D32068"/>
    <w:rsid w:val="00D35F3C"/>
    <w:rsid w:val="00D361E4"/>
    <w:rsid w:val="00D365C2"/>
    <w:rsid w:val="00D36D95"/>
    <w:rsid w:val="00D40DAB"/>
    <w:rsid w:val="00D42EC4"/>
    <w:rsid w:val="00D43EA3"/>
    <w:rsid w:val="00D45222"/>
    <w:rsid w:val="00D45F06"/>
    <w:rsid w:val="00D467D3"/>
    <w:rsid w:val="00D528ED"/>
    <w:rsid w:val="00D54C07"/>
    <w:rsid w:val="00D55B60"/>
    <w:rsid w:val="00D56AFD"/>
    <w:rsid w:val="00D66036"/>
    <w:rsid w:val="00D66B44"/>
    <w:rsid w:val="00D738D5"/>
    <w:rsid w:val="00D74E9B"/>
    <w:rsid w:val="00D751F9"/>
    <w:rsid w:val="00D81123"/>
    <w:rsid w:val="00D825D8"/>
    <w:rsid w:val="00D827BA"/>
    <w:rsid w:val="00D8570D"/>
    <w:rsid w:val="00D8777C"/>
    <w:rsid w:val="00D87820"/>
    <w:rsid w:val="00D95A18"/>
    <w:rsid w:val="00DA060B"/>
    <w:rsid w:val="00DA28E5"/>
    <w:rsid w:val="00DA690C"/>
    <w:rsid w:val="00DA6EFB"/>
    <w:rsid w:val="00DA780F"/>
    <w:rsid w:val="00DB362D"/>
    <w:rsid w:val="00DB55FA"/>
    <w:rsid w:val="00DB5FF5"/>
    <w:rsid w:val="00DB65E6"/>
    <w:rsid w:val="00DB7A71"/>
    <w:rsid w:val="00DB7B81"/>
    <w:rsid w:val="00DC06AE"/>
    <w:rsid w:val="00DC1835"/>
    <w:rsid w:val="00DC3CCD"/>
    <w:rsid w:val="00DC4243"/>
    <w:rsid w:val="00DC7F3F"/>
    <w:rsid w:val="00DD0266"/>
    <w:rsid w:val="00DD370E"/>
    <w:rsid w:val="00DD4040"/>
    <w:rsid w:val="00DD7319"/>
    <w:rsid w:val="00DE017C"/>
    <w:rsid w:val="00DE4EA5"/>
    <w:rsid w:val="00DE5281"/>
    <w:rsid w:val="00DE5824"/>
    <w:rsid w:val="00DF173F"/>
    <w:rsid w:val="00DF3079"/>
    <w:rsid w:val="00DF572C"/>
    <w:rsid w:val="00DF6087"/>
    <w:rsid w:val="00DF649B"/>
    <w:rsid w:val="00E012E5"/>
    <w:rsid w:val="00E03B7E"/>
    <w:rsid w:val="00E03E87"/>
    <w:rsid w:val="00E11539"/>
    <w:rsid w:val="00E14433"/>
    <w:rsid w:val="00E202AB"/>
    <w:rsid w:val="00E215A0"/>
    <w:rsid w:val="00E2372D"/>
    <w:rsid w:val="00E23FB5"/>
    <w:rsid w:val="00E243FB"/>
    <w:rsid w:val="00E24557"/>
    <w:rsid w:val="00E262EF"/>
    <w:rsid w:val="00E32440"/>
    <w:rsid w:val="00E33B57"/>
    <w:rsid w:val="00E359FC"/>
    <w:rsid w:val="00E411EA"/>
    <w:rsid w:val="00E42D85"/>
    <w:rsid w:val="00E4462E"/>
    <w:rsid w:val="00E44C61"/>
    <w:rsid w:val="00E4500F"/>
    <w:rsid w:val="00E46448"/>
    <w:rsid w:val="00E46DDA"/>
    <w:rsid w:val="00E5129B"/>
    <w:rsid w:val="00E5324A"/>
    <w:rsid w:val="00E53DB7"/>
    <w:rsid w:val="00E55990"/>
    <w:rsid w:val="00E568D6"/>
    <w:rsid w:val="00E56EF0"/>
    <w:rsid w:val="00E57504"/>
    <w:rsid w:val="00E57FF0"/>
    <w:rsid w:val="00E64AC9"/>
    <w:rsid w:val="00E66C83"/>
    <w:rsid w:val="00E74CF8"/>
    <w:rsid w:val="00E80C61"/>
    <w:rsid w:val="00E81CE4"/>
    <w:rsid w:val="00E83CB0"/>
    <w:rsid w:val="00E83E49"/>
    <w:rsid w:val="00E8694C"/>
    <w:rsid w:val="00E90C5E"/>
    <w:rsid w:val="00E90D25"/>
    <w:rsid w:val="00E93D74"/>
    <w:rsid w:val="00E94022"/>
    <w:rsid w:val="00E95EBA"/>
    <w:rsid w:val="00EA05DB"/>
    <w:rsid w:val="00EA07B5"/>
    <w:rsid w:val="00EA28D9"/>
    <w:rsid w:val="00EA2E45"/>
    <w:rsid w:val="00EB2800"/>
    <w:rsid w:val="00EB62C3"/>
    <w:rsid w:val="00EB6FD2"/>
    <w:rsid w:val="00EC0FB6"/>
    <w:rsid w:val="00EC1C88"/>
    <w:rsid w:val="00EC1CC0"/>
    <w:rsid w:val="00EC1CD4"/>
    <w:rsid w:val="00EC25DA"/>
    <w:rsid w:val="00EC577E"/>
    <w:rsid w:val="00EC5D5A"/>
    <w:rsid w:val="00EC762F"/>
    <w:rsid w:val="00EC7ABE"/>
    <w:rsid w:val="00EC7C44"/>
    <w:rsid w:val="00ED128E"/>
    <w:rsid w:val="00ED1A3D"/>
    <w:rsid w:val="00ED6B38"/>
    <w:rsid w:val="00EE092A"/>
    <w:rsid w:val="00EE2E80"/>
    <w:rsid w:val="00EE3072"/>
    <w:rsid w:val="00EE66A1"/>
    <w:rsid w:val="00EF0C78"/>
    <w:rsid w:val="00EF47AE"/>
    <w:rsid w:val="00EF4D05"/>
    <w:rsid w:val="00EF5C91"/>
    <w:rsid w:val="00EF6A7D"/>
    <w:rsid w:val="00F0577A"/>
    <w:rsid w:val="00F05A81"/>
    <w:rsid w:val="00F07482"/>
    <w:rsid w:val="00F116BA"/>
    <w:rsid w:val="00F16D92"/>
    <w:rsid w:val="00F21846"/>
    <w:rsid w:val="00F22566"/>
    <w:rsid w:val="00F23649"/>
    <w:rsid w:val="00F23C60"/>
    <w:rsid w:val="00F240E6"/>
    <w:rsid w:val="00F24D76"/>
    <w:rsid w:val="00F25223"/>
    <w:rsid w:val="00F2561F"/>
    <w:rsid w:val="00F32ED1"/>
    <w:rsid w:val="00F343D8"/>
    <w:rsid w:val="00F35BF3"/>
    <w:rsid w:val="00F41D60"/>
    <w:rsid w:val="00F43EC4"/>
    <w:rsid w:val="00F44F99"/>
    <w:rsid w:val="00F460A1"/>
    <w:rsid w:val="00F576EE"/>
    <w:rsid w:val="00F62F65"/>
    <w:rsid w:val="00F64509"/>
    <w:rsid w:val="00F65739"/>
    <w:rsid w:val="00F73431"/>
    <w:rsid w:val="00F7413E"/>
    <w:rsid w:val="00F75412"/>
    <w:rsid w:val="00F8058A"/>
    <w:rsid w:val="00F83B2F"/>
    <w:rsid w:val="00F84676"/>
    <w:rsid w:val="00F85284"/>
    <w:rsid w:val="00F9028E"/>
    <w:rsid w:val="00F952AF"/>
    <w:rsid w:val="00F954D2"/>
    <w:rsid w:val="00F96F71"/>
    <w:rsid w:val="00FA1579"/>
    <w:rsid w:val="00FA17A4"/>
    <w:rsid w:val="00FA5B8F"/>
    <w:rsid w:val="00FA6443"/>
    <w:rsid w:val="00FB16D4"/>
    <w:rsid w:val="00FB548E"/>
    <w:rsid w:val="00FC1651"/>
    <w:rsid w:val="00FC31FC"/>
    <w:rsid w:val="00FC350A"/>
    <w:rsid w:val="00FC56D6"/>
    <w:rsid w:val="00FD1C87"/>
    <w:rsid w:val="00FD3700"/>
    <w:rsid w:val="00FD5A7A"/>
    <w:rsid w:val="00FD6546"/>
    <w:rsid w:val="00FD6CFF"/>
    <w:rsid w:val="00FE08B3"/>
    <w:rsid w:val="00FE0972"/>
    <w:rsid w:val="00FE17CC"/>
    <w:rsid w:val="00FE20B1"/>
    <w:rsid w:val="00FE71B7"/>
    <w:rsid w:val="00FF34BC"/>
    <w:rsid w:val="00FF3C6A"/>
    <w:rsid w:val="00FF53E6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C63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C634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AC634E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AC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C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D76"/>
  </w:style>
  <w:style w:type="paragraph" w:styleId="a7">
    <w:name w:val="footer"/>
    <w:basedOn w:val="a"/>
    <w:link w:val="a8"/>
    <w:uiPriority w:val="99"/>
    <w:semiHidden/>
    <w:unhideWhenUsed/>
    <w:rsid w:val="00F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84C7-BD5C-4DAF-8C2F-7FE91B7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92</dc:creator>
  <cp:lastModifiedBy>gu92</cp:lastModifiedBy>
  <cp:revision>2</cp:revision>
  <dcterms:created xsi:type="dcterms:W3CDTF">2020-08-13T10:23:00Z</dcterms:created>
  <dcterms:modified xsi:type="dcterms:W3CDTF">2020-08-13T10:23:00Z</dcterms:modified>
</cp:coreProperties>
</file>